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sdt>
      <w:sdtPr>
        <w:rPr>
          <w:sz w:val="22"/>
          <w:szCs w:val="22"/>
        </w:rPr>
        <w:id w:val="-343248592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p w:rsidR="00D97CB9" w:rsidRDefault="00D97CB9" w14:paraId="207A791C" w14:textId="3326E255">
          <w:pPr>
            <w:rPr>
              <w:sz w:val="22"/>
              <w:szCs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0" wp14:anchorId="1584F28D" wp14:editId="4BC22821">
                    <wp:simplePos x="0" y="0"/>
                    <wp:positionH relativeFrom="page">
                      <wp:posOffset>-406400</wp:posOffset>
                    </wp:positionH>
                    <wp:positionV relativeFrom="page">
                      <wp:posOffset>114301</wp:posOffset>
                    </wp:positionV>
                    <wp:extent cx="6896100" cy="5613400"/>
                    <wp:effectExtent l="0" t="0" r="0" b="6350"/>
                    <wp:wrapNone/>
                    <wp:docPr id="8" name="Text Box 4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96100" cy="5613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65"/>
                                </w:tblGrid>
                                <w:tr w:rsidR="00D97CB9" w14:paraId="7C3EB261" w14:textId="77777777">
                                  <w:trPr>
                                    <w:trHeight w:val="9360" w:hRule="exact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:rsidR="00D97CB9" w:rsidRDefault="00D97CB9" w14:paraId="46C48568" w14:textId="6704ECAF"/>
                                  </w:tc>
                                </w:tr>
                                <w:tr w:rsidR="00D97CB9" w14:paraId="0E4CB02F" w14:textId="77777777">
                                  <w:trPr>
                                    <w:trHeight w:val="4320" w:hRule="exact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156082" w:themeFill="accent1"/>
                                      <w:vAlign w:val="center"/>
                                    </w:tcPr>
                                    <w:p w:rsidR="00D97CB9" w:rsidRDefault="00DE09EF" w14:paraId="0C4E3E02" w14:textId="57C56FAC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-1975671731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D97CB9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Phiri’s Whiskful Treats</w:t>
                                          </w:r>
                                        </w:sdtContent>
                                      </w:sdt>
                                    </w:p>
                                    <w:p w:rsidR="00D97CB9" w:rsidRDefault="00DE09EF" w14:paraId="30AD957D" w14:textId="3516BF05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-1893644819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D97CB9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WEDE5020</w:t>
                                          </w:r>
                                        </w:sdtContent>
                                      </w:sdt>
                                      <w:r w:rsidR="00D97CB9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D97CB9" w14:paraId="23140810" w14:textId="77777777">
                                  <w:trPr>
                                    <w:trHeight w:val="720" w:hRule="exact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EA72E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21"/>
                                        <w:gridCol w:w="3622"/>
                                        <w:gridCol w:w="3622"/>
                                      </w:tblGrid>
                                      <w:tr w:rsidR="00AA52D0" w14:paraId="7964B40E" w14:textId="77777777">
                                        <w:trPr>
                                          <w:trHeight w:val="720" w:hRule="exact"/>
                                        </w:trPr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Author"/>
                                            <w:tag w:val=""/>
                                            <w:id w:val="-1693906244"/>
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0" w:type="dxa"/>
                                                <w:vAlign w:val="center"/>
                                              </w:tcPr>
                                              <w:p w:rsidR="00D97CB9" w:rsidRDefault="00D97CB9" w14:paraId="2F0FB166" w14:textId="20F1EB54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Relebogile Matladi Phiri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-1047523169"/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25-08-18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EndPr/>
                                            <w:sdtContent>
                                              <w:p w:rsidR="00D97CB9" w:rsidRDefault="00D97CB9" w14:paraId="081563FC" w14:textId="060CD762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8/18/25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165709755"/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:rsidR="00D97CB9" w:rsidRDefault="00D97CB9" w14:paraId="37A96A6D" w14:textId="287357B7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WEDE5020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:rsidR="00D97CB9" w:rsidRDefault="00D97CB9" w14:paraId="275C82D6" w14:textId="77777777"/>
                                  </w:tc>
                                </w:tr>
                              </w:tbl>
                              <w:p w:rsidR="00D97CB9" w:rsidRDefault="00D97CB9" w14:paraId="528609C1" w14:textId="7777777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 w14:anchorId="1584F28D">
                    <v:stroke joinstyle="miter"/>
                    <v:path gradientshapeok="t" o:connecttype="rect"/>
                  </v:shapetype>
                  <v:shape id="Text Box 4" style="position:absolute;margin-left:-32pt;margin-top:9pt;width:543pt;height:44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lt="Cover page layout" o:spid="_x0000_s1026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65"/>
                          </w:tblGrid>
                          <w:tr w:rsidR="00D97CB9" w14:paraId="7C3EB261" w14:textId="77777777">
                            <w:trPr>
                              <w:trHeight w:val="9360" w:hRule="exact"/>
                            </w:trPr>
                            <w:tc>
                              <w:tcPr>
                                <w:tcW w:w="5000" w:type="pct"/>
                              </w:tcPr>
                              <w:p w:rsidR="00D97CB9" w:rsidRDefault="00D97CB9" w14:paraId="46C48568" w14:textId="6704ECAF"/>
                            </w:tc>
                          </w:tr>
                          <w:tr w:rsidR="00D97CB9" w14:paraId="0E4CB02F" w14:textId="77777777">
                            <w:trPr>
                              <w:trHeight w:val="4320" w:hRule="exact"/>
                            </w:trPr>
                            <w:tc>
                              <w:tcPr>
                                <w:tcW w:w="5000" w:type="pct"/>
                                <w:shd w:val="clear" w:color="auto" w:fill="156082" w:themeFill="accent1"/>
                                <w:vAlign w:val="center"/>
                              </w:tcPr>
                              <w:p w:rsidR="00D97CB9" w:rsidRDefault="00DE09EF" w14:paraId="0C4E3E02" w14:textId="57C56FAC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197567173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97CB9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Phiri’s Whiskful Treats</w:t>
                                    </w:r>
                                  </w:sdtContent>
                                </w:sdt>
                              </w:p>
                              <w:p w:rsidR="00D97CB9" w:rsidRDefault="00DE09EF" w14:paraId="30AD957D" w14:textId="3516BF05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189364481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97CB9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WEDE5020</w:t>
                                    </w:r>
                                  </w:sdtContent>
                                </w:sdt>
                                <w:r w:rsidR="00D97CB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D97CB9" w14:paraId="23140810" w14:textId="77777777">
                            <w:trPr>
                              <w:trHeight w:val="720" w:hRule="exact"/>
                            </w:trPr>
                            <w:tc>
                              <w:tcPr>
                                <w:tcW w:w="5000" w:type="pct"/>
                                <w:shd w:val="clear" w:color="auto" w:fill="4EA72E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21"/>
                                  <w:gridCol w:w="3622"/>
                                  <w:gridCol w:w="3622"/>
                                </w:tblGrid>
                                <w:tr w:rsidR="00AA52D0" w14:paraId="7964B40E" w14:textId="77777777">
                                  <w:trPr>
                                    <w:trHeight w:val="720" w:hRule="exact"/>
                                  </w:tr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-1693906244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0" w:type="dxa"/>
                                          <w:vAlign w:val="center"/>
                                        </w:tcPr>
                                        <w:p w:rsidR="00D97CB9" w:rsidRDefault="00D97CB9" w14:paraId="2F0FB166" w14:textId="20F1EB54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Relebogile Matladi Phiri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-1047523169"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5-08-18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:rsidR="00D97CB9" w:rsidRDefault="00D97CB9" w14:paraId="081563FC" w14:textId="060CD762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8/18/25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165709755"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:rsidR="00D97CB9" w:rsidRDefault="00D97CB9" w14:paraId="37A96A6D" w14:textId="287357B7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WEDE5020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D97CB9" w:rsidRDefault="00D97CB9" w14:paraId="275C82D6" w14:textId="77777777"/>
                            </w:tc>
                          </w:tr>
                        </w:tbl>
                        <w:p w:rsidR="00D97CB9" w:rsidRDefault="00D97CB9" w14:paraId="528609C1" w14:textId="7777777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97CB9" w:rsidRDefault="00AA52D0" w14:paraId="130F2329" w14:textId="42F8EE6F">
          <w:pPr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62DFF1A3" wp14:editId="0F2D6A0D">
                <wp:extent cx="5364315" cy="5350014"/>
                <wp:effectExtent l="0" t="0" r="0" b="0"/>
                <wp:docPr id="1064192592" name="Picture 2" descr="A black background with text and images of food ite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4192592" name="Picture 2" descr="A black background with text and images of food items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64315" cy="53500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D97CB9">
            <w:rPr>
              <w:sz w:val="22"/>
              <w:szCs w:val="22"/>
            </w:rPr>
            <w:br w:type="page"/>
          </w:r>
        </w:p>
      </w:sdtContent>
    </w:sdt>
    <w:sdt>
      <w:sdtPr>
        <w:id w:val="10261740"/>
        <w:docPartObj>
          <w:docPartGallery w:val="Table of Contents"/>
          <w:docPartUnique/>
        </w:docPartObj>
      </w:sdtPr>
      <w:sdtContent>
        <w:p w:rsidR="1FB29FD8" w:rsidP="0643466B" w:rsidRDefault="1FB29FD8" w14:paraId="1B847ACA" w14:textId="25B60876">
          <w:pPr>
            <w:pStyle w:val="TOC2"/>
            <w:tabs>
              <w:tab w:val="right" w:leader="dot" w:pos="9360"/>
            </w:tabs>
            <w:rPr>
              <w:rStyle w:val="Hyperlink"/>
            </w:rPr>
          </w:pPr>
          <w:r>
            <w:fldChar w:fldCharType="begin"/>
          </w:r>
          <w:r>
            <w:instrText xml:space="preserve">TOC \o "1-9" \z \u \h</w:instrText>
          </w:r>
          <w:r>
            <w:fldChar w:fldCharType="separate"/>
          </w:r>
          <w:hyperlink w:anchor="_Toc514051331">
            <w:r w:rsidRPr="769907A6" w:rsidR="769907A6">
              <w:rPr>
                <w:rStyle w:val="Hyperlink"/>
              </w:rPr>
              <w:t>Organization Overview</w:t>
            </w:r>
            <w:r>
              <w:tab/>
            </w:r>
            <w:r>
              <w:fldChar w:fldCharType="begin"/>
            </w:r>
            <w:r>
              <w:instrText xml:space="preserve">PAGEREF _Toc514051331 \h</w:instrText>
            </w:r>
            <w:r>
              <w:fldChar w:fldCharType="separate"/>
            </w:r>
            <w:r w:rsidRPr="769907A6" w:rsidR="769907A6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1FB29FD8" w:rsidP="0643466B" w:rsidRDefault="368BF66F" w14:paraId="4D672064" w14:textId="59E969B5">
          <w:pPr>
            <w:pStyle w:val="TOC2"/>
            <w:tabs>
              <w:tab w:val="right" w:leader="dot" w:pos="9360"/>
            </w:tabs>
            <w:rPr>
              <w:rStyle w:val="Hyperlink"/>
            </w:rPr>
          </w:pPr>
          <w:hyperlink w:anchor="_Toc1829391635">
            <w:r w:rsidRPr="769907A6" w:rsidR="769907A6">
              <w:rPr>
                <w:rStyle w:val="Hyperlink"/>
              </w:rPr>
              <w:t>Website Goals and objectives</w:t>
            </w:r>
            <w:r>
              <w:tab/>
            </w:r>
            <w:r>
              <w:fldChar w:fldCharType="begin"/>
            </w:r>
            <w:r>
              <w:instrText xml:space="preserve">PAGEREF _Toc1829391635 \h</w:instrText>
            </w:r>
            <w:r>
              <w:fldChar w:fldCharType="separate"/>
            </w:r>
            <w:r w:rsidRPr="769907A6" w:rsidR="769907A6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1FB29FD8" w:rsidP="0643466B" w:rsidRDefault="368BF66F" w14:paraId="00CA5BC6" w14:textId="28CC2F69">
          <w:pPr>
            <w:pStyle w:val="TOC2"/>
            <w:tabs>
              <w:tab w:val="right" w:leader="dot" w:pos="9360"/>
            </w:tabs>
            <w:rPr>
              <w:rStyle w:val="Hyperlink"/>
            </w:rPr>
          </w:pPr>
          <w:hyperlink w:anchor="_Toc1956509593">
            <w:r w:rsidRPr="769907A6" w:rsidR="769907A6">
              <w:rPr>
                <w:rStyle w:val="Hyperlink"/>
              </w:rPr>
              <w:t>Current website analysis</w:t>
            </w:r>
            <w:r>
              <w:tab/>
            </w:r>
            <w:r>
              <w:fldChar w:fldCharType="begin"/>
            </w:r>
            <w:r>
              <w:instrText xml:space="preserve">PAGEREF _Toc1956509593 \h</w:instrText>
            </w:r>
            <w:r>
              <w:fldChar w:fldCharType="separate"/>
            </w:r>
            <w:r w:rsidRPr="769907A6" w:rsidR="769907A6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1FB29FD8" w:rsidP="0643466B" w:rsidRDefault="368BF66F" w14:paraId="274DB7DB" w14:textId="146EEF1B">
          <w:pPr>
            <w:pStyle w:val="TOC2"/>
            <w:tabs>
              <w:tab w:val="right" w:leader="dot" w:pos="9360"/>
            </w:tabs>
            <w:rPr>
              <w:rStyle w:val="Hyperlink"/>
            </w:rPr>
          </w:pPr>
          <w:hyperlink w:anchor="_Toc8724144">
            <w:r w:rsidRPr="769907A6" w:rsidR="769907A6">
              <w:rPr>
                <w:rStyle w:val="Hyperlink"/>
              </w:rPr>
              <w:t>Proposed website features and functionality</w:t>
            </w:r>
            <w:r>
              <w:tab/>
            </w:r>
            <w:r>
              <w:fldChar w:fldCharType="begin"/>
            </w:r>
            <w:r>
              <w:instrText xml:space="preserve">PAGEREF _Toc8724144 \h</w:instrText>
            </w:r>
            <w:r>
              <w:fldChar w:fldCharType="separate"/>
            </w:r>
            <w:r w:rsidRPr="769907A6" w:rsidR="769907A6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1FB29FD8" w:rsidP="0643466B" w:rsidRDefault="368BF66F" w14:paraId="1650C70E" w14:textId="2C724D84">
          <w:pPr>
            <w:pStyle w:val="TOC2"/>
            <w:tabs>
              <w:tab w:val="right" w:leader="dot" w:pos="9360"/>
            </w:tabs>
            <w:rPr>
              <w:rStyle w:val="Hyperlink"/>
            </w:rPr>
          </w:pPr>
          <w:hyperlink w:anchor="_Toc723777247">
            <w:r w:rsidRPr="769907A6" w:rsidR="769907A6">
              <w:rPr>
                <w:rStyle w:val="Hyperlink"/>
              </w:rPr>
              <w:t>Design and user experience</w:t>
            </w:r>
            <w:r>
              <w:tab/>
            </w:r>
            <w:r>
              <w:fldChar w:fldCharType="begin"/>
            </w:r>
            <w:r>
              <w:instrText xml:space="preserve">PAGEREF _Toc723777247 \h</w:instrText>
            </w:r>
            <w:r>
              <w:fldChar w:fldCharType="separate"/>
            </w:r>
            <w:r w:rsidRPr="769907A6" w:rsidR="769907A6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1FB29FD8" w:rsidP="0643466B" w:rsidRDefault="368BF66F" w14:paraId="5D90F143" w14:textId="665949CC">
          <w:pPr>
            <w:pStyle w:val="TOC2"/>
            <w:tabs>
              <w:tab w:val="right" w:leader="dot" w:pos="9360"/>
            </w:tabs>
            <w:rPr>
              <w:rStyle w:val="Hyperlink"/>
            </w:rPr>
          </w:pPr>
          <w:hyperlink w:anchor="_Toc664924139">
            <w:r w:rsidRPr="769907A6" w:rsidR="769907A6">
              <w:rPr>
                <w:rStyle w:val="Hyperlink"/>
              </w:rPr>
              <w:t>Timeline and milestones</w:t>
            </w:r>
            <w:r>
              <w:tab/>
            </w:r>
            <w:r>
              <w:fldChar w:fldCharType="begin"/>
            </w:r>
            <w:r>
              <w:instrText xml:space="preserve">PAGEREF _Toc664924139 \h</w:instrText>
            </w:r>
            <w:r>
              <w:fldChar w:fldCharType="separate"/>
            </w:r>
            <w:r w:rsidRPr="769907A6" w:rsidR="769907A6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1FB29FD8" w:rsidP="0643466B" w:rsidRDefault="368BF66F" w14:paraId="5F0A3D6D" w14:textId="1FE73008">
          <w:pPr>
            <w:pStyle w:val="TOC2"/>
            <w:tabs>
              <w:tab w:val="right" w:leader="dot" w:pos="9360"/>
            </w:tabs>
            <w:rPr>
              <w:rStyle w:val="Hyperlink"/>
            </w:rPr>
          </w:pPr>
          <w:hyperlink w:anchor="_Toc1628940206">
            <w:r w:rsidRPr="769907A6" w:rsidR="769907A6">
              <w:rPr>
                <w:rStyle w:val="Hyperlink"/>
              </w:rPr>
              <w:t>Budget</w:t>
            </w:r>
            <w:r>
              <w:tab/>
            </w:r>
            <w:r>
              <w:fldChar w:fldCharType="begin"/>
            </w:r>
            <w:r>
              <w:instrText xml:space="preserve">PAGEREF _Toc1628940206 \h</w:instrText>
            </w:r>
            <w:r>
              <w:fldChar w:fldCharType="separate"/>
            </w:r>
            <w:r w:rsidRPr="769907A6" w:rsidR="769907A6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1FB29FD8" w:rsidP="368BF66F" w:rsidRDefault="368BF66F" w14:paraId="45A4BE39" w14:textId="39878520">
          <w:pPr>
            <w:pStyle w:val="TOC2"/>
            <w:tabs>
              <w:tab w:val="right" w:leader="dot" w:pos="9360"/>
            </w:tabs>
            <w:rPr>
              <w:rStyle w:val="Hyperlink"/>
            </w:rPr>
          </w:pPr>
          <w:hyperlink w:anchor="_Toc1425695896">
            <w:r w:rsidRPr="769907A6" w:rsidR="769907A6">
              <w:rPr>
                <w:rStyle w:val="Hyperlink"/>
              </w:rPr>
              <w:t>References</w:t>
            </w:r>
            <w:r>
              <w:tab/>
            </w:r>
            <w:r>
              <w:fldChar w:fldCharType="begin"/>
            </w:r>
            <w:r>
              <w:instrText xml:space="preserve">PAGEREF _Toc1425695896 \h</w:instrText>
            </w:r>
            <w:r>
              <w:fldChar w:fldCharType="separate"/>
            </w:r>
            <w:r w:rsidRPr="769907A6" w:rsidR="769907A6">
              <w:rPr>
                <w:rStyle w:val="Hyperlink"/>
              </w:rPr>
              <w:t>4</w:t>
            </w:r>
            <w:r>
              <w:fldChar w:fldCharType="end"/>
            </w:r>
          </w:hyperlink>
          <w:r>
            <w:fldChar w:fldCharType="end"/>
          </w:r>
        </w:p>
      </w:sdtContent>
    </w:sdt>
    <w:p w:rsidRPr="0076036A" w:rsidR="001A6F2E" w:rsidP="660206D9" w:rsidRDefault="28A45FBA" w14:paraId="2C078E63" w14:textId="18082B9A">
      <w:pPr>
        <w:pStyle w:val="Heading2"/>
        <w:rPr>
          <w:sz w:val="22"/>
          <w:szCs w:val="22"/>
        </w:rPr>
      </w:pPr>
      <w:bookmarkStart w:name="_Toc514051331" w:id="2050704711"/>
      <w:r w:rsidRPr="769907A6" w:rsidR="24B598C7">
        <w:rPr>
          <w:sz w:val="22"/>
          <w:szCs w:val="22"/>
        </w:rPr>
        <w:t>Organization Overview</w:t>
      </w:r>
      <w:bookmarkEnd w:id="2050704711"/>
    </w:p>
    <w:p w:rsidRPr="0076036A" w:rsidR="28A45FBA" w:rsidP="660206D9" w:rsidRDefault="28A45FBA" w14:paraId="4E02BD67" w14:textId="00565E8F">
      <w:pPr>
        <w:rPr>
          <w:b/>
          <w:bCs/>
          <w:sz w:val="22"/>
          <w:szCs w:val="22"/>
        </w:rPr>
      </w:pPr>
      <w:r w:rsidRPr="0076036A">
        <w:rPr>
          <w:b/>
          <w:bCs/>
          <w:sz w:val="22"/>
          <w:szCs w:val="22"/>
        </w:rPr>
        <w:t>Brief history:</w:t>
      </w:r>
    </w:p>
    <w:p w:rsidRPr="0076036A" w:rsidR="28A45FBA" w:rsidP="660206D9" w:rsidRDefault="28A45FBA" w14:paraId="73828429" w14:textId="550BCD54">
      <w:pPr>
        <w:spacing w:before="240" w:after="240"/>
        <w:rPr>
          <w:b/>
          <w:bCs/>
          <w:sz w:val="22"/>
          <w:szCs w:val="22"/>
        </w:rPr>
      </w:pPr>
      <w:r w:rsidRPr="0076036A">
        <w:rPr>
          <w:sz w:val="22"/>
          <w:szCs w:val="22"/>
        </w:rPr>
        <w:t xml:space="preserve">Founded in 2024, Phiri's whiskful treats is a family-run </w:t>
      </w:r>
      <w:r w:rsidRPr="0076036A" w:rsidR="7F439B1C">
        <w:rPr>
          <w:sz w:val="22"/>
          <w:szCs w:val="22"/>
        </w:rPr>
        <w:t>bakery</w:t>
      </w:r>
      <w:r w:rsidRPr="0076036A" w:rsidR="03B70925">
        <w:rPr>
          <w:sz w:val="22"/>
          <w:szCs w:val="22"/>
        </w:rPr>
        <w:t xml:space="preserve"> that began as a small kitchen project supplying cupcakes and pastries to loved ones. It has since gro</w:t>
      </w:r>
      <w:r w:rsidRPr="0076036A" w:rsidR="7DD69D53">
        <w:rPr>
          <w:sz w:val="22"/>
          <w:szCs w:val="22"/>
        </w:rPr>
        <w:t xml:space="preserve">wn into a full bakery specializing in cakes, cookies, artisanal bread and desserts. </w:t>
      </w:r>
    </w:p>
    <w:p w:rsidRPr="0076036A" w:rsidR="7F439B1C" w:rsidP="660206D9" w:rsidRDefault="7F439B1C" w14:paraId="6875DDC4" w14:textId="0C89949B">
      <w:pPr>
        <w:spacing w:before="240" w:after="240"/>
        <w:rPr>
          <w:b/>
          <w:bCs/>
          <w:sz w:val="22"/>
          <w:szCs w:val="22"/>
        </w:rPr>
      </w:pPr>
      <w:r w:rsidRPr="0076036A">
        <w:rPr>
          <w:b/>
          <w:bCs/>
          <w:sz w:val="22"/>
          <w:szCs w:val="22"/>
        </w:rPr>
        <w:t>Mission:</w:t>
      </w:r>
    </w:p>
    <w:p w:rsidRPr="0076036A" w:rsidR="2241723A" w:rsidP="660206D9" w:rsidRDefault="50601887" w14:paraId="19D53311" w14:textId="6FA88EC4">
      <w:pPr>
        <w:rPr>
          <w:sz w:val="22"/>
          <w:szCs w:val="22"/>
        </w:rPr>
      </w:pPr>
      <w:r w:rsidRPr="368BF66F">
        <w:rPr>
          <w:sz w:val="22"/>
          <w:szCs w:val="22"/>
        </w:rPr>
        <w:t>Our mission is</w:t>
      </w:r>
      <w:r w:rsidRPr="0076036A" w:rsidR="2241723A">
        <w:rPr>
          <w:sz w:val="22"/>
          <w:szCs w:val="22"/>
        </w:rPr>
        <w:t xml:space="preserve"> to create moments of happiness by serving freshly baked goods made with love, creativity and passion.</w:t>
      </w:r>
    </w:p>
    <w:p w:rsidRPr="0076036A" w:rsidR="7F439B1C" w:rsidP="660206D9" w:rsidRDefault="7F439B1C" w14:paraId="3F3B5D4D" w14:textId="507F9313">
      <w:pPr>
        <w:rPr>
          <w:b/>
          <w:bCs/>
          <w:sz w:val="22"/>
          <w:szCs w:val="22"/>
        </w:rPr>
      </w:pPr>
      <w:r w:rsidRPr="0076036A">
        <w:rPr>
          <w:b/>
          <w:bCs/>
          <w:sz w:val="22"/>
          <w:szCs w:val="22"/>
        </w:rPr>
        <w:t xml:space="preserve"> Vision:</w:t>
      </w:r>
    </w:p>
    <w:p w:rsidRPr="0076036A" w:rsidR="0CC89C27" w:rsidP="660206D9" w:rsidRDefault="0B8D9E37" w14:paraId="75D3B9FB" w14:textId="1AABFF87">
      <w:pPr>
        <w:rPr>
          <w:sz w:val="22"/>
          <w:szCs w:val="22"/>
        </w:rPr>
      </w:pPr>
      <w:r w:rsidRPr="368BF66F">
        <w:rPr>
          <w:sz w:val="22"/>
          <w:szCs w:val="22"/>
        </w:rPr>
        <w:t>Our vision i</w:t>
      </w:r>
      <w:r w:rsidRPr="368BF66F" w:rsidR="0CC89C27">
        <w:rPr>
          <w:sz w:val="22"/>
          <w:szCs w:val="22"/>
        </w:rPr>
        <w:t>s</w:t>
      </w:r>
      <w:r w:rsidRPr="0076036A" w:rsidR="0CC89C27">
        <w:rPr>
          <w:sz w:val="22"/>
          <w:szCs w:val="22"/>
        </w:rPr>
        <w:t xml:space="preserve"> to become th</w:t>
      </w:r>
      <w:r w:rsidRPr="0076036A" w:rsidR="478E413D">
        <w:rPr>
          <w:sz w:val="22"/>
          <w:szCs w:val="22"/>
        </w:rPr>
        <w:t xml:space="preserve">e </w:t>
      </w:r>
      <w:r w:rsidRPr="0076036A" w:rsidR="0CC89C27">
        <w:rPr>
          <w:sz w:val="22"/>
          <w:szCs w:val="22"/>
        </w:rPr>
        <w:t xml:space="preserve">most loved bakery in </w:t>
      </w:r>
      <w:r w:rsidRPr="368BF66F" w:rsidR="47521DCE">
        <w:rPr>
          <w:sz w:val="22"/>
          <w:szCs w:val="22"/>
        </w:rPr>
        <w:t>S</w:t>
      </w:r>
      <w:r w:rsidRPr="368BF66F" w:rsidR="0CC89C27">
        <w:rPr>
          <w:sz w:val="22"/>
          <w:szCs w:val="22"/>
        </w:rPr>
        <w:t>outh</w:t>
      </w:r>
      <w:r w:rsidRPr="0076036A" w:rsidR="0CC89C27">
        <w:rPr>
          <w:sz w:val="22"/>
          <w:szCs w:val="22"/>
        </w:rPr>
        <w:t xml:space="preserve"> Africa</w:t>
      </w:r>
      <w:r w:rsidRPr="0076036A" w:rsidR="4ED2F3EB">
        <w:rPr>
          <w:sz w:val="22"/>
          <w:szCs w:val="22"/>
        </w:rPr>
        <w:t xml:space="preserve"> through</w:t>
      </w:r>
      <w:r w:rsidRPr="0076036A" w:rsidR="0CC89C27">
        <w:rPr>
          <w:sz w:val="22"/>
          <w:szCs w:val="22"/>
        </w:rPr>
        <w:t xml:space="preserve"> </w:t>
      </w:r>
      <w:r w:rsidRPr="0076036A" w:rsidR="1A967D90">
        <w:rPr>
          <w:sz w:val="22"/>
          <w:szCs w:val="22"/>
        </w:rPr>
        <w:t xml:space="preserve">great </w:t>
      </w:r>
      <w:r w:rsidRPr="0076036A" w:rsidR="0C403453">
        <w:rPr>
          <w:sz w:val="22"/>
          <w:szCs w:val="22"/>
        </w:rPr>
        <w:t>recipes</w:t>
      </w:r>
      <w:r w:rsidRPr="0076036A" w:rsidR="0CC89C27">
        <w:rPr>
          <w:sz w:val="22"/>
          <w:szCs w:val="22"/>
        </w:rPr>
        <w:t>, friend</w:t>
      </w:r>
      <w:r w:rsidRPr="0076036A" w:rsidR="2AC5AFD8">
        <w:rPr>
          <w:sz w:val="22"/>
          <w:szCs w:val="22"/>
        </w:rPr>
        <w:t>ly service and community spirit.</w:t>
      </w:r>
    </w:p>
    <w:p w:rsidRPr="0076036A" w:rsidR="20D1D4AA" w:rsidP="660206D9" w:rsidRDefault="20D1D4AA" w14:paraId="44738AEA" w14:textId="57F8D043">
      <w:pPr>
        <w:rPr>
          <w:b/>
          <w:bCs/>
          <w:sz w:val="22"/>
          <w:szCs w:val="22"/>
        </w:rPr>
      </w:pPr>
      <w:r w:rsidRPr="0076036A">
        <w:rPr>
          <w:b/>
          <w:bCs/>
          <w:sz w:val="22"/>
          <w:szCs w:val="22"/>
        </w:rPr>
        <w:t xml:space="preserve">Target audience: </w:t>
      </w:r>
    </w:p>
    <w:p w:rsidR="4B1C5DB8" w:rsidP="368BF66F" w:rsidRDefault="4B1C5DB8" w14:paraId="0ABECA55" w14:textId="55EB9A12">
      <w:pPr>
        <w:rPr>
          <w:sz w:val="22"/>
          <w:szCs w:val="22"/>
        </w:rPr>
      </w:pPr>
      <w:r w:rsidRPr="368BF66F">
        <w:rPr>
          <w:sz w:val="22"/>
          <w:szCs w:val="22"/>
        </w:rPr>
        <w:t>The bakery serves a broad market, including:</w:t>
      </w:r>
    </w:p>
    <w:p w:rsidRPr="0076036A" w:rsidR="19A40357" w:rsidP="368BF66F" w:rsidRDefault="19A40357" w14:paraId="3240EDEC" w14:textId="61C3C37B">
      <w:pPr>
        <w:pStyle w:val="ListParagraph"/>
        <w:numPr>
          <w:ilvl w:val="0"/>
          <w:numId w:val="11"/>
        </w:numPr>
        <w:spacing w:before="240" w:after="240"/>
      </w:pPr>
      <w:r w:rsidRPr="0076036A">
        <w:rPr>
          <w:sz w:val="22"/>
          <w:szCs w:val="22"/>
        </w:rPr>
        <w:t>Families</w:t>
      </w:r>
      <w:r w:rsidRPr="368BF66F" w:rsidR="35148766">
        <w:rPr>
          <w:sz w:val="22"/>
          <w:szCs w:val="22"/>
        </w:rPr>
        <w:t xml:space="preserve"> and </w:t>
      </w:r>
      <w:r w:rsidRPr="0076036A">
        <w:rPr>
          <w:sz w:val="22"/>
          <w:szCs w:val="22"/>
        </w:rPr>
        <w:t>couples</w:t>
      </w:r>
    </w:p>
    <w:p w:rsidRPr="0076036A" w:rsidR="19A40357" w:rsidP="368BF66F" w:rsidRDefault="19A40357" w14:paraId="62CFAEB1" w14:textId="5C00AEC8">
      <w:pPr>
        <w:pStyle w:val="ListParagraph"/>
        <w:numPr>
          <w:ilvl w:val="0"/>
          <w:numId w:val="11"/>
        </w:numPr>
        <w:spacing w:before="240" w:after="240"/>
      </w:pPr>
      <w:r w:rsidRPr="368BF66F">
        <w:rPr>
          <w:sz w:val="22"/>
          <w:szCs w:val="22"/>
        </w:rPr>
        <w:t xml:space="preserve"> </w:t>
      </w:r>
      <w:r w:rsidRPr="368BF66F" w:rsidR="0FC11D1D">
        <w:rPr>
          <w:sz w:val="22"/>
          <w:szCs w:val="22"/>
        </w:rPr>
        <w:t>P</w:t>
      </w:r>
      <w:r w:rsidRPr="368BF66F">
        <w:rPr>
          <w:sz w:val="22"/>
          <w:szCs w:val="22"/>
        </w:rPr>
        <w:t>arents</w:t>
      </w:r>
      <w:r w:rsidRPr="368BF66F" w:rsidR="0FC11D1D">
        <w:rPr>
          <w:sz w:val="22"/>
          <w:szCs w:val="22"/>
        </w:rPr>
        <w:t xml:space="preserve"> and children</w:t>
      </w:r>
    </w:p>
    <w:p w:rsidRPr="0076036A" w:rsidR="19A40357" w:rsidP="368BF66F" w:rsidRDefault="19A40357" w14:paraId="1B9797E7" w14:textId="22DE3308">
      <w:pPr>
        <w:pStyle w:val="ListParagraph"/>
        <w:numPr>
          <w:ilvl w:val="0"/>
          <w:numId w:val="11"/>
        </w:numPr>
        <w:spacing w:before="240" w:after="240"/>
        <w:rPr>
          <w:rFonts w:ascii="Aptos" w:hAnsi="Aptos" w:eastAsia="Aptos" w:cs="Aptos"/>
          <w:sz w:val="22"/>
          <w:szCs w:val="22"/>
        </w:rPr>
      </w:pPr>
      <w:r w:rsidRPr="0076036A">
        <w:rPr>
          <w:rFonts w:ascii="Aptos" w:hAnsi="Aptos" w:eastAsia="Aptos" w:cs="Aptos"/>
          <w:sz w:val="22"/>
          <w:szCs w:val="22"/>
        </w:rPr>
        <w:t>health-conscious individuals</w:t>
      </w:r>
    </w:p>
    <w:p w:rsidRPr="0076036A" w:rsidR="19A40357" w:rsidP="368BF66F" w:rsidRDefault="19A40357" w14:paraId="0A2C9A5E" w14:textId="13D62C6A">
      <w:pPr>
        <w:pStyle w:val="ListParagraph"/>
        <w:numPr>
          <w:ilvl w:val="0"/>
          <w:numId w:val="11"/>
        </w:numPr>
        <w:spacing w:before="240" w:after="240"/>
        <w:rPr>
          <w:rFonts w:ascii="Aptos" w:hAnsi="Aptos" w:eastAsia="Aptos" w:cs="Aptos"/>
          <w:sz w:val="22"/>
          <w:szCs w:val="22"/>
        </w:rPr>
      </w:pPr>
      <w:r w:rsidRPr="368BF66F">
        <w:rPr>
          <w:rFonts w:ascii="Aptos" w:hAnsi="Aptos" w:eastAsia="Aptos" w:cs="Aptos"/>
          <w:sz w:val="22"/>
          <w:szCs w:val="22"/>
        </w:rPr>
        <w:t xml:space="preserve"> </w:t>
      </w:r>
      <w:r w:rsidRPr="368BF66F" w:rsidR="4FCE16AB">
        <w:rPr>
          <w:rFonts w:ascii="Aptos" w:hAnsi="Aptos" w:eastAsia="Aptos" w:cs="Aptos"/>
          <w:sz w:val="22"/>
          <w:szCs w:val="22"/>
        </w:rPr>
        <w:t>T</w:t>
      </w:r>
      <w:r w:rsidRPr="368BF66F">
        <w:rPr>
          <w:rFonts w:ascii="Aptos" w:hAnsi="Aptos" w:eastAsia="Aptos" w:cs="Aptos"/>
          <w:sz w:val="22"/>
          <w:szCs w:val="22"/>
        </w:rPr>
        <w:t>ourists</w:t>
      </w:r>
      <w:r w:rsidRPr="368BF66F" w:rsidR="4FCE16AB">
        <w:rPr>
          <w:rFonts w:ascii="Aptos" w:hAnsi="Aptos" w:eastAsia="Aptos" w:cs="Aptos"/>
          <w:sz w:val="22"/>
          <w:szCs w:val="22"/>
        </w:rPr>
        <w:t xml:space="preserve"> and </w:t>
      </w:r>
      <w:r w:rsidRPr="368BF66F">
        <w:rPr>
          <w:rFonts w:ascii="Aptos" w:hAnsi="Aptos" w:eastAsia="Aptos" w:cs="Aptos"/>
          <w:sz w:val="22"/>
          <w:szCs w:val="22"/>
        </w:rPr>
        <w:t>café</w:t>
      </w:r>
      <w:r w:rsidRPr="368BF66F" w:rsidR="2836FB89">
        <w:rPr>
          <w:rFonts w:ascii="Aptos" w:hAnsi="Aptos" w:eastAsia="Aptos" w:cs="Aptos"/>
          <w:sz w:val="22"/>
          <w:szCs w:val="22"/>
        </w:rPr>
        <w:t xml:space="preserve"> visitors</w:t>
      </w:r>
    </w:p>
    <w:p w:rsidRPr="0076036A" w:rsidR="19A40357" w:rsidP="368BF66F" w:rsidRDefault="19A40357" w14:paraId="44FA5109" w14:textId="72D82981">
      <w:pPr>
        <w:pStyle w:val="ListParagraph"/>
        <w:numPr>
          <w:ilvl w:val="0"/>
          <w:numId w:val="11"/>
        </w:numPr>
        <w:spacing w:before="240" w:after="240"/>
        <w:rPr>
          <w:rFonts w:ascii="Aptos" w:hAnsi="Aptos" w:eastAsia="Aptos" w:cs="Aptos"/>
          <w:sz w:val="22"/>
          <w:szCs w:val="22"/>
        </w:rPr>
      </w:pPr>
      <w:r w:rsidRPr="0076036A">
        <w:rPr>
          <w:rFonts w:ascii="Aptos" w:hAnsi="Aptos" w:eastAsia="Aptos" w:cs="Aptos"/>
          <w:sz w:val="22"/>
          <w:szCs w:val="22"/>
        </w:rPr>
        <w:t>young professionals</w:t>
      </w:r>
      <w:r w:rsidRPr="368BF66F" w:rsidR="7720F0B1">
        <w:rPr>
          <w:rFonts w:ascii="Aptos" w:hAnsi="Aptos" w:eastAsia="Aptos" w:cs="Aptos"/>
          <w:sz w:val="22"/>
          <w:szCs w:val="22"/>
        </w:rPr>
        <w:t xml:space="preserve"> and</w:t>
      </w:r>
      <w:r w:rsidRPr="0076036A">
        <w:rPr>
          <w:rFonts w:ascii="Aptos" w:hAnsi="Aptos" w:eastAsia="Aptos" w:cs="Aptos"/>
          <w:sz w:val="22"/>
          <w:szCs w:val="22"/>
        </w:rPr>
        <w:t xml:space="preserve"> students</w:t>
      </w:r>
    </w:p>
    <w:p w:rsidRPr="0076036A" w:rsidR="19A40357" w:rsidP="368BF66F" w:rsidRDefault="19A40357" w14:paraId="177B6A29" w14:textId="3F7605D0">
      <w:pPr>
        <w:pStyle w:val="ListParagraph"/>
        <w:numPr>
          <w:ilvl w:val="0"/>
          <w:numId w:val="11"/>
        </w:numPr>
        <w:spacing w:before="240" w:after="240"/>
        <w:rPr>
          <w:rFonts w:ascii="Aptos" w:hAnsi="Aptos" w:eastAsia="Aptos" w:cs="Aptos"/>
          <w:sz w:val="22"/>
          <w:szCs w:val="22"/>
        </w:rPr>
      </w:pPr>
      <w:r w:rsidRPr="0076036A">
        <w:rPr>
          <w:rFonts w:ascii="Aptos" w:hAnsi="Aptos" w:eastAsia="Aptos" w:cs="Aptos"/>
          <w:sz w:val="22"/>
          <w:szCs w:val="22"/>
        </w:rPr>
        <w:t>event planners</w:t>
      </w:r>
      <w:r w:rsidRPr="368BF66F" w:rsidR="32640B43">
        <w:rPr>
          <w:rFonts w:ascii="Aptos" w:hAnsi="Aptos" w:eastAsia="Aptos" w:cs="Aptos"/>
          <w:sz w:val="22"/>
          <w:szCs w:val="22"/>
        </w:rPr>
        <w:t xml:space="preserve"> </w:t>
      </w:r>
      <w:r w:rsidRPr="368BF66F">
        <w:rPr>
          <w:rFonts w:ascii="Aptos" w:hAnsi="Aptos" w:eastAsia="Aptos" w:cs="Aptos"/>
          <w:sz w:val="22"/>
          <w:szCs w:val="22"/>
        </w:rPr>
        <w:t>and</w:t>
      </w:r>
      <w:r w:rsidRPr="0076036A">
        <w:rPr>
          <w:rFonts w:ascii="Aptos" w:hAnsi="Aptos" w:eastAsia="Aptos" w:cs="Aptos"/>
          <w:sz w:val="22"/>
          <w:szCs w:val="22"/>
        </w:rPr>
        <w:t xml:space="preserve"> catering</w:t>
      </w:r>
      <w:r w:rsidRPr="368BF66F" w:rsidR="0B964EDB">
        <w:rPr>
          <w:rFonts w:ascii="Aptos" w:hAnsi="Aptos" w:eastAsia="Aptos" w:cs="Aptos"/>
          <w:sz w:val="22"/>
          <w:szCs w:val="22"/>
        </w:rPr>
        <w:t xml:space="preserve"> clients</w:t>
      </w:r>
    </w:p>
    <w:p w:rsidRPr="0076036A" w:rsidR="20D1D4AA" w:rsidP="660206D9" w:rsidRDefault="20D1D4AA" w14:paraId="0B287D0D" w14:textId="5CD96FD5">
      <w:pPr>
        <w:rPr>
          <w:rFonts w:ascii="Aptos" w:hAnsi="Aptos" w:eastAsia="Aptos" w:cs="Aptos"/>
          <w:sz w:val="22"/>
          <w:szCs w:val="22"/>
        </w:rPr>
      </w:pPr>
      <w:bookmarkStart w:name="_Toc1829391635" w:id="1427018372"/>
      <w:r w:rsidRPr="769907A6" w:rsidR="780F1940">
        <w:rPr>
          <w:rStyle w:val="Heading2Char"/>
          <w:sz w:val="22"/>
          <w:szCs w:val="22"/>
        </w:rPr>
        <w:t>Website Goals and objectives</w:t>
      </w:r>
      <w:bookmarkEnd w:id="1427018372"/>
      <w:r>
        <w:br/>
      </w:r>
      <w:r w:rsidRPr="769907A6" w:rsidR="277A1650">
        <w:rPr>
          <w:rFonts w:ascii="Aptos" w:hAnsi="Aptos" w:eastAsia="Aptos" w:cs="Aptos"/>
          <w:sz w:val="22"/>
          <w:szCs w:val="22"/>
        </w:rPr>
        <w:t>Increase visits by advertising products online.</w:t>
      </w:r>
    </w:p>
    <w:p w:rsidRPr="0076036A" w:rsidR="093E827E" w:rsidP="660206D9" w:rsidRDefault="093E827E" w14:paraId="5CB1B0DC" w14:textId="1B0020E3">
      <w:pPr>
        <w:rPr>
          <w:rFonts w:ascii="Aptos" w:hAnsi="Aptos" w:eastAsia="Aptos" w:cs="Aptos"/>
          <w:sz w:val="22"/>
          <w:szCs w:val="22"/>
        </w:rPr>
      </w:pPr>
      <w:r w:rsidRPr="0076036A">
        <w:rPr>
          <w:rFonts w:ascii="Aptos" w:hAnsi="Aptos" w:eastAsia="Aptos" w:cs="Aptos"/>
          <w:sz w:val="22"/>
          <w:szCs w:val="22"/>
        </w:rPr>
        <w:t xml:space="preserve">Generate leads for catering and </w:t>
      </w:r>
      <w:r w:rsidRPr="368BF66F" w:rsidR="3235F077">
        <w:rPr>
          <w:rFonts w:ascii="Aptos" w:hAnsi="Aptos" w:eastAsia="Aptos" w:cs="Aptos"/>
          <w:sz w:val="22"/>
          <w:szCs w:val="22"/>
        </w:rPr>
        <w:t>bulk</w:t>
      </w:r>
      <w:r w:rsidRPr="0076036A">
        <w:rPr>
          <w:rFonts w:ascii="Aptos" w:hAnsi="Aptos" w:eastAsia="Aptos" w:cs="Aptos"/>
          <w:sz w:val="22"/>
          <w:szCs w:val="22"/>
        </w:rPr>
        <w:t xml:space="preserve"> orders.</w:t>
      </w:r>
    </w:p>
    <w:p w:rsidRPr="0076036A" w:rsidR="093E827E" w:rsidP="660206D9" w:rsidRDefault="093E827E" w14:paraId="34B7CAFD" w14:textId="2F1FB4AC">
      <w:pPr>
        <w:rPr>
          <w:rFonts w:ascii="Aptos" w:hAnsi="Aptos" w:eastAsia="Aptos" w:cs="Aptos"/>
          <w:sz w:val="22"/>
          <w:szCs w:val="22"/>
        </w:rPr>
      </w:pPr>
      <w:r w:rsidRPr="0076036A">
        <w:rPr>
          <w:rFonts w:ascii="Aptos" w:hAnsi="Aptos" w:eastAsia="Aptos" w:cs="Aptos"/>
          <w:sz w:val="22"/>
          <w:szCs w:val="22"/>
        </w:rPr>
        <w:t>Enable online sales for baked goods.</w:t>
      </w:r>
    </w:p>
    <w:p w:rsidRPr="0076036A" w:rsidR="093E827E" w:rsidP="660206D9" w:rsidRDefault="093E827E" w14:paraId="39719A1F" w14:textId="3077DA8A">
      <w:pPr>
        <w:rPr>
          <w:rFonts w:ascii="Aptos" w:hAnsi="Aptos" w:eastAsia="Aptos" w:cs="Aptos"/>
          <w:sz w:val="22"/>
          <w:szCs w:val="22"/>
        </w:rPr>
      </w:pPr>
      <w:r w:rsidRPr="0076036A">
        <w:rPr>
          <w:rFonts w:ascii="Aptos" w:hAnsi="Aptos" w:eastAsia="Aptos" w:cs="Aptos"/>
          <w:sz w:val="22"/>
          <w:szCs w:val="22"/>
        </w:rPr>
        <w:t xml:space="preserve">Share recipes, </w:t>
      </w:r>
      <w:r w:rsidRPr="368BF66F" w:rsidR="00F17571">
        <w:rPr>
          <w:rFonts w:ascii="Aptos" w:hAnsi="Aptos" w:eastAsia="Aptos" w:cs="Aptos"/>
          <w:sz w:val="22"/>
          <w:szCs w:val="22"/>
        </w:rPr>
        <w:t xml:space="preserve">baking </w:t>
      </w:r>
      <w:r w:rsidRPr="0076036A">
        <w:rPr>
          <w:rFonts w:ascii="Aptos" w:hAnsi="Aptos" w:eastAsia="Aptos" w:cs="Aptos"/>
          <w:sz w:val="22"/>
          <w:szCs w:val="22"/>
        </w:rPr>
        <w:t xml:space="preserve">tips and </w:t>
      </w:r>
      <w:r w:rsidRPr="368BF66F">
        <w:rPr>
          <w:rFonts w:ascii="Aptos" w:hAnsi="Aptos" w:eastAsia="Aptos" w:cs="Aptos"/>
          <w:sz w:val="22"/>
          <w:szCs w:val="22"/>
        </w:rPr>
        <w:t>blog</w:t>
      </w:r>
      <w:r w:rsidRPr="368BF66F" w:rsidR="7FA7D5B3">
        <w:rPr>
          <w:rFonts w:ascii="Aptos" w:hAnsi="Aptos" w:eastAsia="Aptos" w:cs="Aptos"/>
          <w:sz w:val="22"/>
          <w:szCs w:val="22"/>
        </w:rPr>
        <w:t xml:space="preserve"> posts</w:t>
      </w:r>
      <w:r w:rsidRPr="0076036A">
        <w:rPr>
          <w:rFonts w:ascii="Aptos" w:hAnsi="Aptos" w:eastAsia="Aptos" w:cs="Aptos"/>
          <w:sz w:val="22"/>
          <w:szCs w:val="22"/>
        </w:rPr>
        <w:t xml:space="preserve"> to </w:t>
      </w:r>
      <w:r w:rsidRPr="368BF66F" w:rsidR="5FD5914B">
        <w:rPr>
          <w:rFonts w:ascii="Aptos" w:hAnsi="Aptos" w:eastAsia="Aptos" w:cs="Aptos"/>
          <w:sz w:val="22"/>
          <w:szCs w:val="22"/>
        </w:rPr>
        <w:t>build</w:t>
      </w:r>
      <w:r w:rsidRPr="0076036A">
        <w:rPr>
          <w:rFonts w:ascii="Aptos" w:hAnsi="Aptos" w:eastAsia="Aptos" w:cs="Aptos"/>
          <w:sz w:val="22"/>
          <w:szCs w:val="22"/>
        </w:rPr>
        <w:t xml:space="preserve"> customer </w:t>
      </w:r>
      <w:r w:rsidRPr="368BF66F" w:rsidR="59B087B1">
        <w:rPr>
          <w:rFonts w:ascii="Aptos" w:hAnsi="Aptos" w:eastAsia="Aptos" w:cs="Aptos"/>
          <w:sz w:val="22"/>
          <w:szCs w:val="22"/>
        </w:rPr>
        <w:t>l</w:t>
      </w:r>
      <w:r w:rsidRPr="368BF66F" w:rsidR="4FDE0A33">
        <w:rPr>
          <w:rFonts w:ascii="Aptos" w:hAnsi="Aptos" w:eastAsia="Aptos" w:cs="Aptos"/>
          <w:sz w:val="22"/>
          <w:szCs w:val="22"/>
        </w:rPr>
        <w:t>oyalty</w:t>
      </w:r>
    </w:p>
    <w:p w:rsidRPr="0076036A" w:rsidR="41C2A00E" w:rsidP="660206D9" w:rsidRDefault="41C2A00E" w14:paraId="547EFBEC" w14:textId="130B32F4">
      <w:pPr>
        <w:spacing w:after="0"/>
        <w:rPr>
          <w:rFonts w:ascii="Aptos" w:hAnsi="Aptos" w:eastAsia="Aptos" w:cs="Aptos"/>
        </w:rPr>
      </w:pPr>
      <w:r w:rsidRPr="0076036A">
        <w:rPr>
          <w:rFonts w:ascii="Aptos" w:hAnsi="Aptos" w:eastAsia="Aptos" w:cs="Aptos"/>
          <w:b/>
          <w:bCs/>
          <w:sz w:val="22"/>
          <w:szCs w:val="22"/>
        </w:rPr>
        <w:t xml:space="preserve"> Key Performance Indicators – KPIs:</w:t>
      </w:r>
      <w:r>
        <w:br/>
      </w:r>
      <w:r w:rsidRPr="0076036A">
        <w:rPr>
          <w:rFonts w:ascii="Aptos" w:hAnsi="Aptos" w:eastAsia="Aptos" w:cs="Aptos"/>
          <w:sz w:val="22"/>
          <w:szCs w:val="22"/>
        </w:rPr>
        <w:t>Reach a minimum of 2,000 monthly website visitors within the initial 6 months.</w:t>
      </w:r>
      <w:r>
        <w:br/>
      </w:r>
      <w:r w:rsidRPr="0076036A">
        <w:rPr>
          <w:rFonts w:ascii="Aptos" w:hAnsi="Aptos" w:eastAsia="Aptos" w:cs="Aptos"/>
          <w:sz w:val="22"/>
          <w:szCs w:val="22"/>
        </w:rPr>
        <w:t>Create 500 internet sales orders in the initial year.</w:t>
      </w:r>
      <w:r>
        <w:br/>
      </w:r>
      <w:r w:rsidRPr="0076036A">
        <w:rPr>
          <w:rFonts w:ascii="Aptos" w:hAnsi="Aptos" w:eastAsia="Aptos" w:cs="Aptos"/>
          <w:sz w:val="22"/>
          <w:szCs w:val="22"/>
        </w:rPr>
        <w:t>Create a mailing list of no fewer than 1,000 clients using newsletters.</w:t>
      </w:r>
      <w:r>
        <w:br/>
      </w:r>
      <w:r w:rsidRPr="0076036A">
        <w:rPr>
          <w:rFonts w:ascii="Aptos" w:hAnsi="Aptos" w:eastAsia="Aptos" w:cs="Aptos"/>
          <w:sz w:val="22"/>
          <w:szCs w:val="22"/>
        </w:rPr>
        <w:t>Obtain at least a 4.5-star rating based on customer feedback</w:t>
      </w:r>
    </w:p>
    <w:p w:rsidRPr="0076036A" w:rsidR="0F4B20FD" w:rsidP="660206D9" w:rsidRDefault="0F4B20FD" w14:paraId="03F88DA3" w14:textId="1F9F7865">
      <w:pPr>
        <w:pStyle w:val="Heading2"/>
        <w:rPr>
          <w:sz w:val="22"/>
          <w:szCs w:val="22"/>
        </w:rPr>
      </w:pPr>
      <w:bookmarkStart w:name="_Toc1956509593" w:id="596720644"/>
      <w:r w:rsidRPr="769907A6" w:rsidR="7A3FE61F">
        <w:rPr>
          <w:sz w:val="22"/>
          <w:szCs w:val="22"/>
        </w:rPr>
        <w:t>Current website analysis</w:t>
      </w:r>
      <w:bookmarkEnd w:id="596720644"/>
    </w:p>
    <w:p w:rsidRPr="0076036A" w:rsidR="462BD3BB" w:rsidP="660206D9" w:rsidRDefault="462BD3BB" w14:paraId="1E4DF76C" w14:textId="56F4AA1B">
      <w:pPr>
        <w:rPr>
          <w:b/>
          <w:bCs/>
          <w:sz w:val="22"/>
          <w:szCs w:val="22"/>
        </w:rPr>
      </w:pPr>
      <w:r w:rsidRPr="0076036A">
        <w:rPr>
          <w:b/>
          <w:bCs/>
          <w:sz w:val="22"/>
          <w:szCs w:val="22"/>
        </w:rPr>
        <w:t>Strengths:</w:t>
      </w:r>
    </w:p>
    <w:p w:rsidRPr="0076036A" w:rsidR="462BD3BB" w:rsidP="660206D9" w:rsidRDefault="462BD3BB" w14:paraId="05B2097A" w14:textId="677CC1E8">
      <w:pPr>
        <w:spacing w:after="0"/>
        <w:rPr>
          <w:rFonts w:ascii="Aptos" w:hAnsi="Aptos" w:eastAsia="Aptos" w:cs="Aptos"/>
          <w:sz w:val="22"/>
          <w:szCs w:val="22"/>
        </w:rPr>
      </w:pPr>
      <w:r w:rsidRPr="0076036A">
        <w:rPr>
          <w:rFonts w:ascii="Aptos" w:hAnsi="Aptos" w:eastAsia="Aptos" w:cs="Aptos"/>
          <w:sz w:val="22"/>
          <w:szCs w:val="22"/>
        </w:rPr>
        <w:t>Targeted Customer Groups</w:t>
      </w:r>
      <w:r w:rsidRPr="0076036A" w:rsidR="0637B6AD">
        <w:rPr>
          <w:rFonts w:ascii="Aptos" w:hAnsi="Aptos" w:eastAsia="Aptos" w:cs="Aptos"/>
          <w:sz w:val="22"/>
          <w:szCs w:val="22"/>
        </w:rPr>
        <w:t>, online ordering, simple product range, visually appealing goods, and a relatable family brand story.</w:t>
      </w:r>
    </w:p>
    <w:p w:rsidRPr="0076036A" w:rsidR="0637B6AD" w:rsidP="368BF66F" w:rsidRDefault="0637B6AD" w14:paraId="262D0FBC" w14:textId="23E398C1">
      <w:pPr>
        <w:spacing w:after="0"/>
        <w:rPr>
          <w:rFonts w:ascii="Aptos" w:hAnsi="Aptos" w:eastAsia="Aptos" w:cs="Aptos"/>
          <w:sz w:val="22"/>
          <w:szCs w:val="22"/>
        </w:rPr>
      </w:pPr>
      <w:r w:rsidRPr="0076036A">
        <w:rPr>
          <w:rFonts w:ascii="Aptos" w:hAnsi="Aptos" w:eastAsia="Aptos" w:cs="Aptos"/>
          <w:sz w:val="22"/>
          <w:szCs w:val="22"/>
        </w:rPr>
        <w:t xml:space="preserve"> </w:t>
      </w:r>
      <w:r w:rsidRPr="0076036A" w:rsidR="462BD3BB">
        <w:rPr>
          <w:rFonts w:ascii="Aptos" w:hAnsi="Aptos" w:eastAsia="Aptos" w:cs="Aptos"/>
          <w:b/>
          <w:bCs/>
          <w:sz w:val="22"/>
          <w:szCs w:val="22"/>
        </w:rPr>
        <w:t>Weaknesses:</w:t>
      </w:r>
    </w:p>
    <w:p w:rsidRPr="0076036A" w:rsidR="0637B6AD" w:rsidP="660206D9" w:rsidRDefault="06FA7C57" w14:paraId="6737523E" w14:textId="7E16D9F9">
      <w:pPr>
        <w:spacing w:after="0"/>
        <w:rPr>
          <w:rFonts w:ascii="Aptos" w:hAnsi="Aptos" w:eastAsia="Aptos" w:cs="Aptos"/>
        </w:rPr>
      </w:pPr>
      <w:r w:rsidRPr="0076036A">
        <w:rPr>
          <w:rFonts w:ascii="Aptos" w:hAnsi="Aptos" w:eastAsia="Aptos" w:cs="Aptos"/>
          <w:sz w:val="22"/>
          <w:szCs w:val="22"/>
        </w:rPr>
        <w:t>Limited product information, weak SEO, basic layout, lack of engagement features, and ineffective calls-to-action.</w:t>
      </w:r>
    </w:p>
    <w:p w:rsidRPr="0076036A" w:rsidR="660206D9" w:rsidP="660206D9" w:rsidRDefault="660206D9" w14:paraId="4419F6AF" w14:textId="0017201C">
      <w:pPr>
        <w:rPr>
          <w:sz w:val="22"/>
          <w:szCs w:val="22"/>
        </w:rPr>
      </w:pPr>
    </w:p>
    <w:p w:rsidRPr="0076036A" w:rsidR="652A6862" w:rsidP="660206D9" w:rsidRDefault="652A6862" w14:paraId="6F33467E" w14:textId="060DAFEC">
      <w:pPr>
        <w:pStyle w:val="Heading2"/>
        <w:rPr>
          <w:sz w:val="22"/>
          <w:szCs w:val="22"/>
        </w:rPr>
      </w:pPr>
      <w:bookmarkStart w:name="_Toc8724144" w:id="1144483790"/>
      <w:r w:rsidRPr="769907A6" w:rsidR="1B28BB49">
        <w:rPr>
          <w:sz w:val="22"/>
          <w:szCs w:val="22"/>
        </w:rPr>
        <w:t>Proposed website features and functionality</w:t>
      </w:r>
      <w:bookmarkEnd w:id="1144483790"/>
    </w:p>
    <w:p w:rsidRPr="0076036A" w:rsidR="4C0A9115" w:rsidP="660206D9" w:rsidRDefault="4C0A9115" w14:paraId="12AF90CC" w14:textId="0DD8B353">
      <w:pPr>
        <w:pStyle w:val="ListParagraph"/>
        <w:numPr>
          <w:ilvl w:val="0"/>
          <w:numId w:val="4"/>
        </w:numPr>
        <w:spacing w:before="240" w:after="240"/>
        <w:rPr>
          <w:rFonts w:ascii="Aptos" w:hAnsi="Aptos" w:eastAsia="Aptos" w:cs="Aptos"/>
          <w:sz w:val="22"/>
          <w:szCs w:val="22"/>
        </w:rPr>
      </w:pPr>
      <w:r w:rsidRPr="0076036A">
        <w:rPr>
          <w:rFonts w:ascii="Aptos" w:hAnsi="Aptos" w:eastAsia="Aptos" w:cs="Aptos"/>
          <w:sz w:val="22"/>
          <w:szCs w:val="22"/>
        </w:rPr>
        <w:t>Homepage with featured products.</w:t>
      </w:r>
    </w:p>
    <w:p w:rsidRPr="0076036A" w:rsidR="4C0A9115" w:rsidP="660206D9" w:rsidRDefault="4C0A9115" w14:paraId="2F34D7E2" w14:textId="32662A7B">
      <w:pPr>
        <w:pStyle w:val="ListParagraph"/>
        <w:numPr>
          <w:ilvl w:val="0"/>
          <w:numId w:val="4"/>
        </w:numPr>
        <w:spacing w:before="240" w:after="240"/>
        <w:rPr>
          <w:rFonts w:ascii="Aptos" w:hAnsi="Aptos" w:eastAsia="Aptos" w:cs="Aptos"/>
          <w:sz w:val="22"/>
          <w:szCs w:val="22"/>
        </w:rPr>
      </w:pPr>
      <w:r w:rsidRPr="0076036A">
        <w:rPr>
          <w:rFonts w:ascii="Aptos" w:hAnsi="Aptos" w:eastAsia="Aptos" w:cs="Aptos"/>
          <w:sz w:val="22"/>
          <w:szCs w:val="22"/>
        </w:rPr>
        <w:t>About Us page sharing brand values.</w:t>
      </w:r>
    </w:p>
    <w:p w:rsidRPr="0076036A" w:rsidR="4C0A9115" w:rsidP="660206D9" w:rsidRDefault="4C0A9115" w14:paraId="18E98929" w14:textId="79CE54E4">
      <w:pPr>
        <w:pStyle w:val="ListParagraph"/>
        <w:numPr>
          <w:ilvl w:val="0"/>
          <w:numId w:val="4"/>
        </w:numPr>
        <w:spacing w:before="240" w:after="240"/>
        <w:rPr>
          <w:rFonts w:ascii="Aptos" w:hAnsi="Aptos" w:eastAsia="Aptos" w:cs="Aptos"/>
          <w:sz w:val="22"/>
          <w:szCs w:val="22"/>
        </w:rPr>
      </w:pPr>
      <w:r w:rsidRPr="0076036A">
        <w:rPr>
          <w:rFonts w:ascii="Aptos" w:hAnsi="Aptos" w:eastAsia="Aptos" w:cs="Aptos"/>
          <w:sz w:val="22"/>
          <w:szCs w:val="22"/>
        </w:rPr>
        <w:t>Products &amp; Services page with categories (cakes, bread, cookies, catering).</w:t>
      </w:r>
    </w:p>
    <w:p w:rsidRPr="0076036A" w:rsidR="4C0A9115" w:rsidP="660206D9" w:rsidRDefault="4C0A9115" w14:paraId="7B34E443" w14:textId="29E110AA">
      <w:pPr>
        <w:pStyle w:val="ListParagraph"/>
        <w:numPr>
          <w:ilvl w:val="0"/>
          <w:numId w:val="4"/>
        </w:numPr>
        <w:spacing w:before="240" w:after="240"/>
        <w:rPr>
          <w:rFonts w:ascii="Aptos" w:hAnsi="Aptos" w:eastAsia="Aptos" w:cs="Aptos"/>
          <w:sz w:val="22"/>
          <w:szCs w:val="22"/>
        </w:rPr>
      </w:pPr>
      <w:r w:rsidRPr="0076036A">
        <w:rPr>
          <w:rFonts w:ascii="Aptos" w:hAnsi="Aptos" w:eastAsia="Aptos" w:cs="Aptos"/>
          <w:sz w:val="22"/>
          <w:szCs w:val="22"/>
        </w:rPr>
        <w:t>Online ordering system with secure checkout.</w:t>
      </w:r>
    </w:p>
    <w:p w:rsidRPr="0076036A" w:rsidR="4C0A9115" w:rsidP="660206D9" w:rsidRDefault="4C0A9115" w14:paraId="5B79B29F" w14:textId="58F7C206">
      <w:pPr>
        <w:pStyle w:val="ListParagraph"/>
        <w:numPr>
          <w:ilvl w:val="0"/>
          <w:numId w:val="4"/>
        </w:numPr>
        <w:spacing w:before="240" w:after="240"/>
        <w:rPr>
          <w:rFonts w:ascii="Aptos" w:hAnsi="Aptos" w:eastAsia="Aptos" w:cs="Aptos"/>
          <w:sz w:val="22"/>
          <w:szCs w:val="22"/>
        </w:rPr>
      </w:pPr>
      <w:r w:rsidRPr="0076036A">
        <w:rPr>
          <w:rFonts w:ascii="Aptos" w:hAnsi="Aptos" w:eastAsia="Aptos" w:cs="Aptos"/>
          <w:sz w:val="22"/>
          <w:szCs w:val="22"/>
        </w:rPr>
        <w:t>Contact page with map and details.</w:t>
      </w:r>
    </w:p>
    <w:p w:rsidRPr="0076036A" w:rsidR="4C0A9115" w:rsidP="660206D9" w:rsidRDefault="4C0A9115" w14:paraId="21BD696C" w14:textId="5C2FB41D">
      <w:pPr>
        <w:pStyle w:val="ListParagraph"/>
        <w:numPr>
          <w:ilvl w:val="0"/>
          <w:numId w:val="4"/>
        </w:numPr>
        <w:spacing w:before="240" w:after="240"/>
        <w:rPr>
          <w:rFonts w:ascii="Aptos" w:hAnsi="Aptos" w:eastAsia="Aptos" w:cs="Aptos"/>
          <w:sz w:val="22"/>
          <w:szCs w:val="22"/>
        </w:rPr>
      </w:pPr>
      <w:r w:rsidRPr="0076036A">
        <w:rPr>
          <w:rFonts w:ascii="Aptos" w:hAnsi="Aptos" w:eastAsia="Aptos" w:cs="Aptos"/>
          <w:sz w:val="22"/>
          <w:szCs w:val="22"/>
        </w:rPr>
        <w:t>Blog for recipes and baking tips.</w:t>
      </w:r>
    </w:p>
    <w:p w:rsidRPr="0076036A" w:rsidR="4C0A9115" w:rsidP="660206D9" w:rsidRDefault="4C0A9115" w14:paraId="354B5C63" w14:textId="54E078EC">
      <w:pPr>
        <w:pStyle w:val="ListParagraph"/>
        <w:numPr>
          <w:ilvl w:val="0"/>
          <w:numId w:val="4"/>
        </w:numPr>
        <w:spacing w:before="240" w:after="240"/>
        <w:rPr>
          <w:rFonts w:ascii="Aptos" w:hAnsi="Aptos" w:eastAsia="Aptos" w:cs="Aptos"/>
          <w:sz w:val="22"/>
          <w:szCs w:val="22"/>
        </w:rPr>
      </w:pPr>
      <w:r w:rsidRPr="0076036A">
        <w:rPr>
          <w:rFonts w:ascii="Aptos" w:hAnsi="Aptos" w:eastAsia="Aptos" w:cs="Aptos"/>
          <w:sz w:val="22"/>
          <w:szCs w:val="22"/>
        </w:rPr>
        <w:t>Customer reviews and integrated social media.</w:t>
      </w:r>
    </w:p>
    <w:p w:rsidRPr="0076036A" w:rsidR="652A6862" w:rsidP="660206D9" w:rsidRDefault="652A6862" w14:paraId="1AA9B0C1" w14:textId="4AD81B29">
      <w:pPr>
        <w:pStyle w:val="Heading2"/>
        <w:rPr>
          <w:rFonts w:ascii="Aptos" w:hAnsi="Aptos" w:eastAsia="Aptos" w:cs="Aptos"/>
          <w:sz w:val="22"/>
          <w:szCs w:val="22"/>
        </w:rPr>
      </w:pPr>
      <w:bookmarkStart w:name="_Toc723777247" w:id="2043604269"/>
      <w:r w:rsidRPr="769907A6" w:rsidR="1B28BB49">
        <w:rPr>
          <w:sz w:val="22"/>
          <w:szCs w:val="22"/>
        </w:rPr>
        <w:t>Design and user experience</w:t>
      </w:r>
      <w:bookmarkEnd w:id="2043604269"/>
    </w:p>
    <w:p w:rsidRPr="0076036A" w:rsidR="13D46876" w:rsidP="368BF66F" w:rsidRDefault="13D46876" w14:paraId="1E8959FF" w14:textId="6C316199">
      <w:pPr>
        <w:numPr>
          <w:ilvl w:val="0"/>
          <w:numId w:val="8"/>
        </w:numPr>
        <w:spacing w:before="240" w:after="240"/>
        <w:rPr>
          <w:rFonts w:ascii="Aptos" w:hAnsi="Aptos" w:eastAsia="Aptos" w:cs="Aptos"/>
          <w:sz w:val="22"/>
          <w:szCs w:val="22"/>
        </w:rPr>
      </w:pPr>
      <w:r w:rsidRPr="0076036A">
        <w:rPr>
          <w:rFonts w:ascii="Aptos" w:hAnsi="Aptos" w:eastAsia="Aptos" w:cs="Aptos"/>
          <w:sz w:val="22"/>
          <w:szCs w:val="22"/>
        </w:rPr>
        <w:t>Color Scheme: Soft pastel tones (</w:t>
      </w:r>
      <w:r w:rsidRPr="0076036A" w:rsidR="04CB34D3">
        <w:rPr>
          <w:rFonts w:ascii="Aptos" w:hAnsi="Aptos" w:eastAsia="Aptos" w:cs="Aptos"/>
          <w:sz w:val="22"/>
          <w:szCs w:val="22"/>
        </w:rPr>
        <w:t>pink, cream</w:t>
      </w:r>
      <w:r w:rsidRPr="0076036A" w:rsidR="00CD4509">
        <w:rPr>
          <w:rFonts w:ascii="Aptos" w:hAnsi="Aptos" w:eastAsia="Aptos" w:cs="Aptos"/>
          <w:sz w:val="22"/>
          <w:szCs w:val="22"/>
        </w:rPr>
        <w:t>,</w:t>
      </w:r>
      <w:r w:rsidRPr="0076036A" w:rsidR="04CB34D3">
        <w:rPr>
          <w:rFonts w:ascii="Aptos" w:hAnsi="Aptos" w:eastAsia="Aptos" w:cs="Aptos"/>
          <w:sz w:val="22"/>
          <w:szCs w:val="22"/>
        </w:rPr>
        <w:t xml:space="preserve"> brown, mint)</w:t>
      </w:r>
    </w:p>
    <w:p w:rsidRPr="0076036A" w:rsidR="13D46876" w:rsidP="368BF66F" w:rsidRDefault="13D46876" w14:paraId="45C6630B" w14:textId="0E4FA2BD">
      <w:pPr>
        <w:numPr>
          <w:ilvl w:val="0"/>
          <w:numId w:val="8"/>
        </w:numPr>
        <w:spacing w:before="240" w:after="240"/>
        <w:rPr>
          <w:rFonts w:ascii="Aptos" w:hAnsi="Aptos" w:eastAsia="Aptos" w:cs="Aptos"/>
          <w:sz w:val="22"/>
          <w:szCs w:val="22"/>
        </w:rPr>
      </w:pPr>
      <w:r w:rsidRPr="0076036A">
        <w:rPr>
          <w:rFonts w:ascii="Aptos" w:hAnsi="Aptos" w:eastAsia="Aptos" w:cs="Aptos"/>
          <w:sz w:val="22"/>
          <w:szCs w:val="22"/>
        </w:rPr>
        <w:t xml:space="preserve">Typography: Playful handwritten-style font for headings </w:t>
      </w:r>
      <w:r w:rsidRPr="0076036A" w:rsidR="098DA09C">
        <w:rPr>
          <w:rFonts w:ascii="Aptos" w:hAnsi="Aptos" w:eastAsia="Aptos" w:cs="Aptos"/>
          <w:sz w:val="22"/>
          <w:szCs w:val="22"/>
        </w:rPr>
        <w:t>with modern sans-serif body text.</w:t>
      </w:r>
    </w:p>
    <w:p w:rsidRPr="0076036A" w:rsidR="51D8A230" w:rsidP="368BF66F" w:rsidRDefault="51D8A230" w14:paraId="6C15C87D" w14:textId="11AE7F72">
      <w:pPr>
        <w:numPr>
          <w:ilvl w:val="0"/>
          <w:numId w:val="8"/>
        </w:numPr>
        <w:spacing w:before="240" w:after="240"/>
        <w:rPr>
          <w:rFonts w:ascii="Aptos" w:hAnsi="Aptos" w:eastAsia="Aptos" w:cs="Aptos"/>
          <w:sz w:val="22"/>
          <w:szCs w:val="22"/>
        </w:rPr>
      </w:pPr>
      <w:r w:rsidRPr="0076036A">
        <w:rPr>
          <w:rFonts w:ascii="Aptos" w:hAnsi="Aptos" w:eastAsia="Aptos" w:cs="Aptos"/>
          <w:sz w:val="22"/>
          <w:szCs w:val="22"/>
        </w:rPr>
        <w:t>Layout and Design:</w:t>
      </w:r>
      <w:r w:rsidRPr="0076036A" w:rsidR="7267DC30">
        <w:rPr>
          <w:rFonts w:ascii="Aptos" w:hAnsi="Aptos" w:eastAsia="Aptos" w:cs="Aptos"/>
          <w:sz w:val="22"/>
          <w:szCs w:val="22"/>
        </w:rPr>
        <w:t xml:space="preserve"> Clean, grid-based with </w:t>
      </w:r>
      <w:r w:rsidRPr="0076036A" w:rsidR="00CD4509">
        <w:rPr>
          <w:rFonts w:ascii="Aptos" w:hAnsi="Aptos" w:eastAsia="Aptos" w:cs="Aptos"/>
          <w:sz w:val="22"/>
          <w:szCs w:val="22"/>
        </w:rPr>
        <w:t>high-quality</w:t>
      </w:r>
      <w:r w:rsidRPr="0076036A" w:rsidR="7267DC30">
        <w:rPr>
          <w:rFonts w:ascii="Aptos" w:hAnsi="Aptos" w:eastAsia="Aptos" w:cs="Aptos"/>
          <w:sz w:val="22"/>
          <w:szCs w:val="22"/>
        </w:rPr>
        <w:t xml:space="preserve"> photos. </w:t>
      </w:r>
    </w:p>
    <w:p w:rsidRPr="0076036A" w:rsidR="51D8A230" w:rsidP="368BF66F" w:rsidRDefault="51D8A230" w14:paraId="017AFA61" w14:textId="144D68E1">
      <w:pPr>
        <w:numPr>
          <w:ilvl w:val="0"/>
          <w:numId w:val="8"/>
        </w:numPr>
        <w:spacing w:before="240" w:after="240"/>
        <w:rPr>
          <w:rFonts w:ascii="Aptos" w:hAnsi="Aptos" w:eastAsia="Aptos" w:cs="Aptos"/>
          <w:sz w:val="22"/>
          <w:szCs w:val="22"/>
        </w:rPr>
      </w:pPr>
      <w:r w:rsidRPr="0076036A">
        <w:rPr>
          <w:rFonts w:ascii="Aptos" w:hAnsi="Aptos" w:eastAsia="Aptos" w:cs="Aptos"/>
          <w:sz w:val="22"/>
          <w:szCs w:val="22"/>
        </w:rPr>
        <w:t>Factors affecting the user experience:</w:t>
      </w:r>
      <w:r w:rsidRPr="0076036A" w:rsidR="152C4AC9">
        <w:rPr>
          <w:rFonts w:ascii="Aptos" w:hAnsi="Aptos" w:eastAsia="Aptos" w:cs="Aptos"/>
          <w:sz w:val="22"/>
          <w:szCs w:val="22"/>
        </w:rPr>
        <w:t xml:space="preserve"> </w:t>
      </w:r>
      <w:r w:rsidRPr="0076036A" w:rsidR="4A465F27">
        <w:rPr>
          <w:rFonts w:ascii="Aptos" w:hAnsi="Aptos" w:eastAsia="Aptos" w:cs="Aptos"/>
          <w:sz w:val="22"/>
          <w:szCs w:val="22"/>
        </w:rPr>
        <w:t>Mobile-friendly, simple navigation, fast checkout, and accessible features.</w:t>
      </w:r>
    </w:p>
    <w:p w:rsidRPr="0076036A" w:rsidR="51D8A230" w:rsidP="368BF66F" w:rsidRDefault="51D8A230" w14:paraId="3C4AE6C9" w14:textId="3F599EE4">
      <w:pPr>
        <w:numPr>
          <w:ilvl w:val="0"/>
          <w:numId w:val="8"/>
        </w:numPr>
        <w:rPr>
          <w:rFonts w:ascii="Aptos" w:hAnsi="Aptos" w:eastAsia="Aptos" w:cs="Aptos"/>
          <w:sz w:val="22"/>
          <w:szCs w:val="22"/>
        </w:rPr>
      </w:pPr>
      <w:r w:rsidRPr="0076036A">
        <w:rPr>
          <w:rFonts w:ascii="Aptos" w:hAnsi="Aptos" w:eastAsia="Aptos" w:cs="Aptos"/>
          <w:sz w:val="22"/>
          <w:szCs w:val="22"/>
        </w:rPr>
        <w:t xml:space="preserve">Wireframe Concept: </w:t>
      </w:r>
      <w:r w:rsidRPr="0076036A" w:rsidR="02D07E77">
        <w:rPr>
          <w:rFonts w:ascii="Aptos" w:hAnsi="Aptos" w:eastAsia="Aptos" w:cs="Aptos"/>
          <w:sz w:val="22"/>
          <w:szCs w:val="22"/>
        </w:rPr>
        <w:t xml:space="preserve">Homepage, product, and order pages will reflect </w:t>
      </w:r>
      <w:r w:rsidRPr="0076036A" w:rsidR="00CD4509">
        <w:rPr>
          <w:rFonts w:ascii="Aptos" w:hAnsi="Aptos" w:eastAsia="Aptos" w:cs="Aptos"/>
          <w:sz w:val="22"/>
          <w:szCs w:val="22"/>
        </w:rPr>
        <w:t xml:space="preserve">the </w:t>
      </w:r>
      <w:r w:rsidRPr="0076036A" w:rsidR="02D07E77">
        <w:rPr>
          <w:rFonts w:ascii="Aptos" w:hAnsi="Aptos" w:eastAsia="Aptos" w:cs="Aptos"/>
          <w:sz w:val="22"/>
          <w:szCs w:val="22"/>
        </w:rPr>
        <w:t>user flow from browsing to purchase.</w:t>
      </w:r>
    </w:p>
    <w:p w:rsidRPr="0076036A" w:rsidR="02D07E77" w:rsidP="660206D9" w:rsidRDefault="02D07E77" w14:paraId="1137B41A" w14:textId="00129A56">
      <w:pPr>
        <w:pStyle w:val="ListParagraph"/>
        <w:numPr>
          <w:ilvl w:val="0"/>
          <w:numId w:val="2"/>
        </w:numPr>
        <w:spacing w:before="240" w:after="240"/>
        <w:rPr>
          <w:rFonts w:ascii="Aptos" w:hAnsi="Aptos" w:eastAsia="Aptos" w:cs="Aptos"/>
          <w:sz w:val="22"/>
          <w:szCs w:val="22"/>
        </w:rPr>
      </w:pPr>
      <w:r w:rsidRPr="0076036A">
        <w:rPr>
          <w:rFonts w:ascii="Aptos" w:hAnsi="Aptos" w:eastAsia="Aptos" w:cs="Aptos"/>
          <w:b/>
          <w:bCs/>
          <w:sz w:val="22"/>
          <w:szCs w:val="22"/>
        </w:rPr>
        <w:t>Domain:</w:t>
      </w:r>
      <w:r w:rsidRPr="0076036A">
        <w:rPr>
          <w:rFonts w:ascii="Aptos" w:hAnsi="Aptos" w:eastAsia="Aptos" w:cs="Aptos"/>
          <w:sz w:val="22"/>
          <w:szCs w:val="22"/>
        </w:rPr>
        <w:t xml:space="preserve"> </w:t>
      </w:r>
      <w:hyperlink r:id="rId10">
        <w:r w:rsidRPr="0076036A">
          <w:rPr>
            <w:rStyle w:val="Hyperlink"/>
            <w:rFonts w:ascii="Aptos" w:hAnsi="Aptos" w:eastAsia="Aptos" w:cs="Aptos"/>
            <w:sz w:val="22"/>
            <w:szCs w:val="22"/>
          </w:rPr>
          <w:t>www.phiriswhiskfultreats.co.za</w:t>
        </w:r>
      </w:hyperlink>
    </w:p>
    <w:p w:rsidRPr="0076036A" w:rsidR="02D07E77" w:rsidP="660206D9" w:rsidRDefault="02D07E77" w14:paraId="2B77A293" w14:textId="54CB8F43">
      <w:pPr>
        <w:pStyle w:val="ListParagraph"/>
        <w:numPr>
          <w:ilvl w:val="0"/>
          <w:numId w:val="2"/>
        </w:numPr>
        <w:spacing w:before="240" w:after="240"/>
        <w:rPr>
          <w:rFonts w:ascii="Aptos" w:hAnsi="Aptos" w:eastAsia="Aptos" w:cs="Aptos"/>
          <w:sz w:val="22"/>
          <w:szCs w:val="22"/>
        </w:rPr>
      </w:pPr>
      <w:r w:rsidRPr="0076036A">
        <w:rPr>
          <w:rFonts w:ascii="Aptos" w:hAnsi="Aptos" w:eastAsia="Aptos" w:cs="Aptos"/>
          <w:b/>
          <w:bCs/>
          <w:sz w:val="22"/>
          <w:szCs w:val="22"/>
        </w:rPr>
        <w:t>Hosting:</w:t>
      </w:r>
      <w:r w:rsidRPr="0076036A">
        <w:rPr>
          <w:rFonts w:ascii="Aptos" w:hAnsi="Aptos" w:eastAsia="Aptos" w:cs="Aptos"/>
          <w:sz w:val="22"/>
          <w:szCs w:val="22"/>
        </w:rPr>
        <w:t xml:space="preserve"> Afrihost/GoDaddy.</w:t>
      </w:r>
    </w:p>
    <w:p w:rsidRPr="0076036A" w:rsidR="02D07E77" w:rsidP="660206D9" w:rsidRDefault="02D07E77" w14:paraId="740CC848" w14:textId="3F738E62">
      <w:pPr>
        <w:pStyle w:val="ListParagraph"/>
        <w:numPr>
          <w:ilvl w:val="0"/>
          <w:numId w:val="2"/>
        </w:numPr>
        <w:spacing w:before="240" w:after="240"/>
        <w:rPr>
          <w:rFonts w:ascii="Aptos" w:hAnsi="Aptos" w:eastAsia="Aptos" w:cs="Aptos"/>
          <w:sz w:val="22"/>
          <w:szCs w:val="22"/>
        </w:rPr>
      </w:pPr>
      <w:r w:rsidRPr="0076036A">
        <w:rPr>
          <w:rFonts w:ascii="Aptos" w:hAnsi="Aptos" w:eastAsia="Aptos" w:cs="Aptos"/>
          <w:b/>
          <w:bCs/>
          <w:sz w:val="22"/>
          <w:szCs w:val="22"/>
        </w:rPr>
        <w:t>Frontend:</w:t>
      </w:r>
      <w:r w:rsidRPr="0076036A">
        <w:rPr>
          <w:rFonts w:ascii="Aptos" w:hAnsi="Aptos" w:eastAsia="Aptos" w:cs="Aptos"/>
          <w:sz w:val="22"/>
          <w:szCs w:val="22"/>
        </w:rPr>
        <w:t xml:space="preserve"> HTML5, CSS3, JavaScript.</w:t>
      </w:r>
    </w:p>
    <w:p w:rsidRPr="0076036A" w:rsidR="02D07E77" w:rsidP="660206D9" w:rsidRDefault="02D07E77" w14:paraId="03165C94" w14:textId="5747AC38">
      <w:pPr>
        <w:pStyle w:val="ListParagraph"/>
        <w:numPr>
          <w:ilvl w:val="0"/>
          <w:numId w:val="2"/>
        </w:numPr>
        <w:spacing w:before="240" w:after="240"/>
        <w:rPr>
          <w:rFonts w:ascii="Aptos" w:hAnsi="Aptos" w:eastAsia="Aptos" w:cs="Aptos"/>
          <w:sz w:val="22"/>
          <w:szCs w:val="22"/>
        </w:rPr>
      </w:pPr>
      <w:r w:rsidRPr="0076036A">
        <w:rPr>
          <w:rFonts w:ascii="Aptos" w:hAnsi="Aptos" w:eastAsia="Aptos" w:cs="Aptos"/>
          <w:b/>
          <w:bCs/>
          <w:sz w:val="22"/>
          <w:szCs w:val="22"/>
        </w:rPr>
        <w:t>Backend:</w:t>
      </w:r>
      <w:r w:rsidRPr="0076036A">
        <w:rPr>
          <w:rFonts w:ascii="Aptos" w:hAnsi="Aptos" w:eastAsia="Aptos" w:cs="Aptos"/>
          <w:sz w:val="22"/>
          <w:szCs w:val="22"/>
        </w:rPr>
        <w:t xml:space="preserve"> PHP or Node.js with MySQL database.</w:t>
      </w:r>
    </w:p>
    <w:p w:rsidRPr="0076036A" w:rsidR="02D07E77" w:rsidP="660206D9" w:rsidRDefault="02D07E77" w14:paraId="423B9D9C" w14:textId="06E491EC">
      <w:pPr>
        <w:pStyle w:val="ListParagraph"/>
        <w:numPr>
          <w:ilvl w:val="0"/>
          <w:numId w:val="2"/>
        </w:numPr>
        <w:spacing w:before="240" w:after="240"/>
        <w:rPr>
          <w:rFonts w:ascii="Aptos" w:hAnsi="Aptos" w:eastAsia="Aptos" w:cs="Aptos"/>
          <w:sz w:val="22"/>
          <w:szCs w:val="22"/>
        </w:rPr>
      </w:pPr>
      <w:r w:rsidRPr="0076036A">
        <w:rPr>
          <w:rFonts w:ascii="Aptos" w:hAnsi="Aptos" w:eastAsia="Aptos" w:cs="Aptos"/>
          <w:b/>
          <w:bCs/>
          <w:sz w:val="22"/>
          <w:szCs w:val="22"/>
        </w:rPr>
        <w:t>CMS:</w:t>
      </w:r>
      <w:r w:rsidRPr="0076036A">
        <w:rPr>
          <w:rFonts w:ascii="Aptos" w:hAnsi="Aptos" w:eastAsia="Aptos" w:cs="Aptos"/>
          <w:sz w:val="22"/>
          <w:szCs w:val="22"/>
        </w:rPr>
        <w:t xml:space="preserve"> WordPress + WooCommerce for easy updates and e-commerce.</w:t>
      </w:r>
    </w:p>
    <w:p w:rsidRPr="0076036A" w:rsidR="46A2BFE6" w:rsidP="660206D9" w:rsidRDefault="46A2BFE6" w14:paraId="0B133493" w14:textId="6CC5A75D">
      <w:pPr>
        <w:pStyle w:val="Heading2"/>
        <w:rPr>
          <w:sz w:val="22"/>
          <w:szCs w:val="22"/>
        </w:rPr>
      </w:pPr>
      <w:bookmarkStart w:name="_Toc664924139" w:id="273485981"/>
      <w:r w:rsidRPr="769907A6" w:rsidR="082DC2C9">
        <w:rPr>
          <w:sz w:val="22"/>
          <w:szCs w:val="22"/>
        </w:rPr>
        <w:t>Timeline and milestones</w:t>
      </w:r>
      <w:bookmarkEnd w:id="273485981"/>
    </w:p>
    <w:p w:rsidRPr="0076036A" w:rsidR="2FDE737E" w:rsidP="660206D9" w:rsidRDefault="2FDE737E" w14:paraId="5AE43905" w14:textId="092705D7">
      <w:pPr>
        <w:pStyle w:val="ListParagraph"/>
        <w:numPr>
          <w:ilvl w:val="0"/>
          <w:numId w:val="1"/>
        </w:numPr>
        <w:spacing w:before="240" w:after="240"/>
        <w:rPr>
          <w:rFonts w:ascii="Aptos" w:hAnsi="Aptos" w:eastAsia="Aptos" w:cs="Aptos"/>
          <w:sz w:val="22"/>
          <w:szCs w:val="22"/>
        </w:rPr>
      </w:pPr>
      <w:r w:rsidRPr="0076036A">
        <w:rPr>
          <w:rFonts w:ascii="Aptos" w:hAnsi="Aptos" w:eastAsia="Aptos" w:cs="Aptos"/>
          <w:b/>
          <w:bCs/>
          <w:sz w:val="22"/>
          <w:szCs w:val="22"/>
        </w:rPr>
        <w:t>Weeks 1–2:</w:t>
      </w:r>
      <w:r w:rsidRPr="0076036A">
        <w:rPr>
          <w:rFonts w:ascii="Aptos" w:hAnsi="Aptos" w:eastAsia="Aptos" w:cs="Aptos"/>
          <w:sz w:val="22"/>
          <w:szCs w:val="22"/>
        </w:rPr>
        <w:t xml:space="preserve"> Research &amp; planning.</w:t>
      </w:r>
    </w:p>
    <w:p w:rsidRPr="0076036A" w:rsidR="2FDE737E" w:rsidP="660206D9" w:rsidRDefault="2FDE737E" w14:paraId="162891D9" w14:textId="5828DAAE">
      <w:pPr>
        <w:pStyle w:val="ListParagraph"/>
        <w:numPr>
          <w:ilvl w:val="0"/>
          <w:numId w:val="1"/>
        </w:numPr>
        <w:spacing w:before="240" w:after="240"/>
        <w:rPr>
          <w:rFonts w:ascii="Aptos" w:hAnsi="Aptos" w:eastAsia="Aptos" w:cs="Aptos"/>
          <w:sz w:val="22"/>
          <w:szCs w:val="22"/>
        </w:rPr>
      </w:pPr>
      <w:r w:rsidRPr="0076036A">
        <w:rPr>
          <w:rFonts w:ascii="Aptos" w:hAnsi="Aptos" w:eastAsia="Aptos" w:cs="Aptos"/>
          <w:b/>
          <w:bCs/>
          <w:sz w:val="22"/>
          <w:szCs w:val="22"/>
        </w:rPr>
        <w:t>Weeks 3–4:</w:t>
      </w:r>
      <w:r w:rsidRPr="0076036A">
        <w:rPr>
          <w:rFonts w:ascii="Aptos" w:hAnsi="Aptos" w:eastAsia="Aptos" w:cs="Aptos"/>
          <w:sz w:val="22"/>
          <w:szCs w:val="22"/>
        </w:rPr>
        <w:t xml:space="preserve"> Design sketches &amp; wireframes.</w:t>
      </w:r>
    </w:p>
    <w:p w:rsidRPr="0076036A" w:rsidR="2FDE737E" w:rsidP="660206D9" w:rsidRDefault="2FDE737E" w14:paraId="4301A704" w14:textId="2C7B77AA">
      <w:pPr>
        <w:pStyle w:val="ListParagraph"/>
        <w:numPr>
          <w:ilvl w:val="0"/>
          <w:numId w:val="1"/>
        </w:numPr>
        <w:spacing w:before="240" w:after="240"/>
        <w:rPr>
          <w:rFonts w:ascii="Aptos" w:hAnsi="Aptos" w:eastAsia="Aptos" w:cs="Aptos"/>
          <w:sz w:val="22"/>
          <w:szCs w:val="22"/>
        </w:rPr>
      </w:pPr>
      <w:r w:rsidRPr="0076036A">
        <w:rPr>
          <w:rFonts w:ascii="Aptos" w:hAnsi="Aptos" w:eastAsia="Aptos" w:cs="Aptos"/>
          <w:b/>
          <w:bCs/>
          <w:sz w:val="22"/>
          <w:szCs w:val="22"/>
        </w:rPr>
        <w:t>Weeks 5–6:</w:t>
      </w:r>
      <w:r w:rsidRPr="0076036A">
        <w:rPr>
          <w:rFonts w:ascii="Aptos" w:hAnsi="Aptos" w:eastAsia="Aptos" w:cs="Aptos"/>
          <w:sz w:val="22"/>
          <w:szCs w:val="22"/>
        </w:rPr>
        <w:t xml:space="preserve"> Homepage, About, and Products pages.</w:t>
      </w:r>
    </w:p>
    <w:p w:rsidRPr="0076036A" w:rsidR="2FDE737E" w:rsidP="660206D9" w:rsidRDefault="2FDE737E" w14:paraId="367B5AE6" w14:textId="3005B292">
      <w:pPr>
        <w:pStyle w:val="ListParagraph"/>
        <w:numPr>
          <w:ilvl w:val="0"/>
          <w:numId w:val="1"/>
        </w:numPr>
        <w:spacing w:before="240" w:after="240"/>
        <w:rPr>
          <w:rFonts w:ascii="Aptos" w:hAnsi="Aptos" w:eastAsia="Aptos" w:cs="Aptos"/>
          <w:sz w:val="22"/>
          <w:szCs w:val="22"/>
        </w:rPr>
      </w:pPr>
      <w:r w:rsidRPr="0076036A">
        <w:rPr>
          <w:rFonts w:ascii="Aptos" w:hAnsi="Aptos" w:eastAsia="Aptos" w:cs="Aptos"/>
          <w:b/>
          <w:bCs/>
          <w:sz w:val="22"/>
          <w:szCs w:val="22"/>
        </w:rPr>
        <w:t>Week 7:</w:t>
      </w:r>
      <w:r w:rsidRPr="0076036A">
        <w:rPr>
          <w:rFonts w:ascii="Aptos" w:hAnsi="Aptos" w:eastAsia="Aptos" w:cs="Aptos"/>
          <w:sz w:val="22"/>
          <w:szCs w:val="22"/>
        </w:rPr>
        <w:t xml:space="preserve"> Payment gateway &amp; e-commerce setup.</w:t>
      </w:r>
    </w:p>
    <w:p w:rsidRPr="0076036A" w:rsidR="2FDE737E" w:rsidP="660206D9" w:rsidRDefault="2FDE737E" w14:paraId="6E60E12C" w14:textId="33977827">
      <w:pPr>
        <w:pStyle w:val="ListParagraph"/>
        <w:numPr>
          <w:ilvl w:val="0"/>
          <w:numId w:val="1"/>
        </w:numPr>
        <w:spacing w:before="240" w:after="240"/>
        <w:rPr>
          <w:rFonts w:ascii="Aptos" w:hAnsi="Aptos" w:eastAsia="Aptos" w:cs="Aptos"/>
          <w:sz w:val="22"/>
          <w:szCs w:val="22"/>
        </w:rPr>
      </w:pPr>
      <w:r w:rsidRPr="0076036A">
        <w:rPr>
          <w:rFonts w:ascii="Aptos" w:hAnsi="Aptos" w:eastAsia="Aptos" w:cs="Aptos"/>
          <w:b/>
          <w:bCs/>
          <w:sz w:val="22"/>
          <w:szCs w:val="22"/>
        </w:rPr>
        <w:t>Week 8:</w:t>
      </w:r>
      <w:r w:rsidRPr="0076036A">
        <w:rPr>
          <w:rFonts w:ascii="Aptos" w:hAnsi="Aptos" w:eastAsia="Aptos" w:cs="Aptos"/>
          <w:sz w:val="22"/>
          <w:szCs w:val="22"/>
        </w:rPr>
        <w:t xml:space="preserve"> Testing across devices.</w:t>
      </w:r>
    </w:p>
    <w:p w:rsidRPr="0076036A" w:rsidR="2FDE737E" w:rsidP="660206D9" w:rsidRDefault="2FDE737E" w14:paraId="086C1CB0" w14:textId="0F5FC920">
      <w:pPr>
        <w:pStyle w:val="ListParagraph"/>
        <w:numPr>
          <w:ilvl w:val="0"/>
          <w:numId w:val="1"/>
        </w:numPr>
        <w:spacing w:before="240" w:after="240"/>
        <w:rPr>
          <w:rFonts w:ascii="Aptos" w:hAnsi="Aptos" w:eastAsia="Aptos" w:cs="Aptos"/>
          <w:sz w:val="22"/>
          <w:szCs w:val="22"/>
        </w:rPr>
      </w:pPr>
      <w:r w:rsidRPr="0076036A">
        <w:rPr>
          <w:rFonts w:ascii="Aptos" w:hAnsi="Aptos" w:eastAsia="Aptos" w:cs="Aptos"/>
          <w:b/>
          <w:bCs/>
          <w:sz w:val="22"/>
          <w:szCs w:val="22"/>
        </w:rPr>
        <w:t>Week 9:</w:t>
      </w:r>
      <w:r w:rsidRPr="0076036A">
        <w:rPr>
          <w:rFonts w:ascii="Aptos" w:hAnsi="Aptos" w:eastAsia="Aptos" w:cs="Aptos"/>
          <w:sz w:val="22"/>
          <w:szCs w:val="22"/>
        </w:rPr>
        <w:t xml:space="preserve"> Marketing launch.</w:t>
      </w:r>
    </w:p>
    <w:p w:rsidRPr="0076036A" w:rsidR="2FDE737E" w:rsidP="660206D9" w:rsidRDefault="2FDE737E" w14:paraId="7577B55B" w14:textId="0E4CDFBF">
      <w:pPr>
        <w:pStyle w:val="ListParagraph"/>
        <w:numPr>
          <w:ilvl w:val="0"/>
          <w:numId w:val="1"/>
        </w:numPr>
        <w:spacing w:before="240" w:after="240"/>
        <w:rPr>
          <w:rFonts w:ascii="Aptos" w:hAnsi="Aptos" w:eastAsia="Aptos" w:cs="Aptos"/>
          <w:sz w:val="22"/>
          <w:szCs w:val="22"/>
        </w:rPr>
      </w:pPr>
      <w:r w:rsidRPr="0076036A">
        <w:rPr>
          <w:rFonts w:ascii="Aptos" w:hAnsi="Aptos" w:eastAsia="Aptos" w:cs="Aptos"/>
          <w:b/>
          <w:bCs/>
          <w:sz w:val="22"/>
          <w:szCs w:val="22"/>
        </w:rPr>
        <w:t>Weeks 10–12:</w:t>
      </w:r>
      <w:r w:rsidRPr="0076036A">
        <w:rPr>
          <w:rFonts w:ascii="Aptos" w:hAnsi="Aptos" w:eastAsia="Aptos" w:cs="Aptos"/>
          <w:sz w:val="22"/>
          <w:szCs w:val="22"/>
        </w:rPr>
        <w:t xml:space="preserve"> Monitoring, client feedback, improvements.</w:t>
      </w:r>
      <w:r>
        <w:br/>
      </w:r>
    </w:p>
    <w:p w:rsidRPr="0076036A" w:rsidR="20BE5071" w:rsidP="660206D9" w:rsidRDefault="20BE5071" w14:paraId="054F82C5" w14:textId="2B8D9F6E">
      <w:pPr>
        <w:pStyle w:val="Heading2"/>
        <w:rPr>
          <w:rFonts w:ascii="Aptos" w:hAnsi="Aptos" w:eastAsia="Aptos" w:cs="Aptos"/>
          <w:sz w:val="22"/>
          <w:szCs w:val="22"/>
        </w:rPr>
      </w:pPr>
      <w:bookmarkStart w:name="_Toc1628940206" w:id="2045355025"/>
      <w:r w:rsidRPr="769907A6" w:rsidR="6AAA6673">
        <w:rPr>
          <w:sz w:val="22"/>
          <w:szCs w:val="22"/>
        </w:rPr>
        <w:t>Budget</w:t>
      </w:r>
      <w:bookmarkEnd w:id="2045355025"/>
    </w:p>
    <w:p w:rsidRPr="0076036A" w:rsidR="0A2EB4E1" w:rsidP="660206D9" w:rsidRDefault="0A2EB4E1" w14:paraId="1B73DD4D" w14:textId="4DED71CC">
      <w:pPr>
        <w:pStyle w:val="ListParagraph"/>
        <w:numPr>
          <w:ilvl w:val="0"/>
          <w:numId w:val="4"/>
        </w:numPr>
        <w:spacing w:before="240" w:after="240"/>
        <w:rPr>
          <w:rFonts w:ascii="Aptos" w:hAnsi="Aptos" w:eastAsia="Aptos" w:cs="Aptos"/>
          <w:sz w:val="22"/>
          <w:szCs w:val="22"/>
        </w:rPr>
      </w:pPr>
      <w:r w:rsidRPr="0076036A">
        <w:rPr>
          <w:rFonts w:ascii="Aptos" w:hAnsi="Aptos" w:eastAsia="Aptos" w:cs="Aptos"/>
          <w:sz w:val="22"/>
          <w:szCs w:val="22"/>
        </w:rPr>
        <w:t>Domain &amp; hosting: R1,200/year</w:t>
      </w:r>
    </w:p>
    <w:p w:rsidRPr="0076036A" w:rsidR="0A2EB4E1" w:rsidP="660206D9" w:rsidRDefault="0A2EB4E1" w14:paraId="2E382D88" w14:textId="242CA22C">
      <w:pPr>
        <w:pStyle w:val="ListParagraph"/>
        <w:numPr>
          <w:ilvl w:val="0"/>
          <w:numId w:val="4"/>
        </w:numPr>
        <w:spacing w:before="240" w:after="240"/>
        <w:rPr>
          <w:rFonts w:ascii="Aptos" w:hAnsi="Aptos" w:eastAsia="Aptos" w:cs="Aptos"/>
          <w:sz w:val="22"/>
          <w:szCs w:val="22"/>
        </w:rPr>
      </w:pPr>
      <w:r w:rsidRPr="0076036A">
        <w:rPr>
          <w:rFonts w:ascii="Aptos" w:hAnsi="Aptos" w:eastAsia="Aptos" w:cs="Aptos"/>
          <w:sz w:val="22"/>
          <w:szCs w:val="22"/>
        </w:rPr>
        <w:t>Website development: R18,000 (once-off)</w:t>
      </w:r>
    </w:p>
    <w:p w:rsidRPr="0076036A" w:rsidR="0A2EB4E1" w:rsidP="660206D9" w:rsidRDefault="0A2EB4E1" w14:paraId="7035525A" w14:textId="32260CF6">
      <w:pPr>
        <w:pStyle w:val="ListParagraph"/>
        <w:numPr>
          <w:ilvl w:val="0"/>
          <w:numId w:val="4"/>
        </w:numPr>
        <w:spacing w:before="240" w:after="240"/>
        <w:rPr>
          <w:rFonts w:ascii="Aptos" w:hAnsi="Aptos" w:eastAsia="Aptos" w:cs="Aptos"/>
          <w:sz w:val="22"/>
          <w:szCs w:val="22"/>
        </w:rPr>
      </w:pPr>
      <w:r w:rsidRPr="0076036A">
        <w:rPr>
          <w:rFonts w:ascii="Aptos" w:hAnsi="Aptos" w:eastAsia="Aptos" w:cs="Aptos"/>
          <w:sz w:val="22"/>
          <w:szCs w:val="22"/>
        </w:rPr>
        <w:t>E-commerce integration: R7,000</w:t>
      </w:r>
    </w:p>
    <w:p w:rsidRPr="0076036A" w:rsidR="0A2EB4E1" w:rsidP="660206D9" w:rsidRDefault="0A2EB4E1" w14:paraId="6E51A384" w14:textId="00AA6026">
      <w:pPr>
        <w:pStyle w:val="ListParagraph"/>
        <w:numPr>
          <w:ilvl w:val="0"/>
          <w:numId w:val="4"/>
        </w:numPr>
        <w:spacing w:before="240" w:after="240"/>
        <w:rPr>
          <w:rFonts w:ascii="Aptos" w:hAnsi="Aptos" w:eastAsia="Aptos" w:cs="Aptos"/>
          <w:sz w:val="22"/>
          <w:szCs w:val="22"/>
        </w:rPr>
      </w:pPr>
      <w:r w:rsidRPr="0076036A">
        <w:rPr>
          <w:rFonts w:ascii="Aptos" w:hAnsi="Aptos" w:eastAsia="Aptos" w:cs="Aptos"/>
          <w:sz w:val="22"/>
          <w:szCs w:val="22"/>
        </w:rPr>
        <w:t>Content production: R3,500</w:t>
      </w:r>
    </w:p>
    <w:p w:rsidRPr="0076036A" w:rsidR="0A2EB4E1" w:rsidP="660206D9" w:rsidRDefault="0A2EB4E1" w14:paraId="563858B4" w14:textId="4587030F">
      <w:pPr>
        <w:pStyle w:val="ListParagraph"/>
        <w:numPr>
          <w:ilvl w:val="0"/>
          <w:numId w:val="4"/>
        </w:numPr>
        <w:spacing w:before="240" w:after="240"/>
        <w:rPr>
          <w:rFonts w:ascii="Aptos" w:hAnsi="Aptos" w:eastAsia="Aptos" w:cs="Aptos"/>
          <w:sz w:val="22"/>
          <w:szCs w:val="22"/>
        </w:rPr>
      </w:pPr>
      <w:r w:rsidRPr="0076036A">
        <w:rPr>
          <w:rFonts w:ascii="Aptos" w:hAnsi="Aptos" w:eastAsia="Aptos" w:cs="Aptos"/>
          <w:sz w:val="22"/>
          <w:szCs w:val="22"/>
        </w:rPr>
        <w:t>Maintenance: R1,500/month</w:t>
      </w:r>
    </w:p>
    <w:p w:rsidRPr="0076036A" w:rsidR="0A2EB4E1" w:rsidP="660206D9" w:rsidRDefault="0A2EB4E1" w14:paraId="2705546D" w14:textId="0A1945C9">
      <w:pPr>
        <w:pStyle w:val="ListParagraph"/>
        <w:numPr>
          <w:ilvl w:val="0"/>
          <w:numId w:val="4"/>
        </w:numPr>
        <w:spacing w:before="240" w:after="240"/>
        <w:rPr>
          <w:rFonts w:ascii="Aptos" w:hAnsi="Aptos" w:eastAsia="Aptos" w:cs="Aptos"/>
          <w:sz w:val="22"/>
          <w:szCs w:val="22"/>
        </w:rPr>
      </w:pPr>
      <w:r w:rsidRPr="0076036A">
        <w:rPr>
          <w:rFonts w:ascii="Aptos" w:hAnsi="Aptos" w:eastAsia="Aptos" w:cs="Aptos"/>
          <w:sz w:val="22"/>
          <w:szCs w:val="22"/>
        </w:rPr>
        <w:t>Marketing &amp; SEO: R4,000/month (optional)</w:t>
      </w:r>
    </w:p>
    <w:p w:rsidRPr="0076036A" w:rsidR="23F2483A" w:rsidP="660206D9" w:rsidRDefault="23F2483A" w14:paraId="4AAD7ABF" w14:textId="5151346C">
      <w:pPr>
        <w:pStyle w:val="Heading2"/>
        <w:rPr>
          <w:sz w:val="22"/>
          <w:szCs w:val="22"/>
        </w:rPr>
      </w:pPr>
      <w:bookmarkStart w:name="_Toc1425695896" w:id="825564984"/>
      <w:r w:rsidRPr="769907A6" w:rsidR="3B0322BD">
        <w:rPr>
          <w:sz w:val="22"/>
          <w:szCs w:val="22"/>
        </w:rPr>
        <w:t>References</w:t>
      </w:r>
      <w:bookmarkEnd w:id="825564984"/>
    </w:p>
    <w:p w:rsidRPr="00DE09EF" w:rsidR="660206D9" w:rsidP="00DE09EF" w:rsidRDefault="2C7EC477" w14:paraId="2F9A87F7" w14:textId="072207A3">
      <w:pPr>
        <w:spacing w:before="240" w:after="240"/>
        <w:rPr>
          <w:rFonts w:ascii="Aptos" w:hAnsi="Aptos" w:eastAsia="Aptos" w:cs="Aptos"/>
          <w:sz w:val="22"/>
          <w:szCs w:val="22"/>
        </w:rPr>
      </w:pPr>
      <w:r w:rsidRPr="0643466B">
        <w:rPr>
          <w:rFonts w:ascii="Aptos" w:hAnsi="Aptos" w:eastAsia="Aptos" w:cs="Aptos"/>
          <w:sz w:val="22"/>
          <w:szCs w:val="22"/>
        </w:rPr>
        <w:t xml:space="preserve">Lambrechts, A. (n.d.) </w:t>
      </w:r>
      <w:r w:rsidRPr="0643466B">
        <w:rPr>
          <w:rFonts w:ascii="Aptos" w:hAnsi="Aptos" w:eastAsia="Aptos" w:cs="Aptos"/>
          <w:i/>
          <w:iCs/>
          <w:sz w:val="22"/>
          <w:szCs w:val="22"/>
        </w:rPr>
        <w:t>Why your home bakery needs a website</w:t>
      </w:r>
      <w:r w:rsidRPr="0643466B">
        <w:rPr>
          <w:rFonts w:ascii="Aptos" w:hAnsi="Aptos" w:eastAsia="Aptos" w:cs="Aptos"/>
          <w:sz w:val="22"/>
          <w:szCs w:val="22"/>
        </w:rPr>
        <w:t xml:space="preserve">, Philosophy of Yum. Available at: </w:t>
      </w:r>
      <w:hyperlink r:id="rId11">
        <w:r w:rsidRPr="0643466B" w:rsidR="39B241AD">
          <w:rPr>
            <w:rStyle w:val="Hyperlink"/>
            <w:rFonts w:ascii="Aptos" w:hAnsi="Aptos" w:eastAsia="Aptos" w:cs="Aptos"/>
            <w:sz w:val="22"/>
            <w:szCs w:val="22"/>
          </w:rPr>
          <w:t>Free Resource Library for Home Bakers and Home Bakery Businesses - Philosophy Of Yum Blog</w:t>
        </w:r>
      </w:hyperlink>
      <w:r w:rsidRPr="0643466B" w:rsidR="39B241AD">
        <w:rPr>
          <w:rFonts w:ascii="Aptos" w:hAnsi="Aptos" w:eastAsia="Aptos" w:cs="Aptos"/>
          <w:sz w:val="22"/>
          <w:szCs w:val="22"/>
        </w:rPr>
        <w:t xml:space="preserve"> </w:t>
      </w:r>
      <w:r w:rsidRPr="0643466B">
        <w:rPr>
          <w:rFonts w:ascii="Aptos" w:hAnsi="Aptos" w:eastAsia="Aptos" w:cs="Aptos"/>
          <w:sz w:val="22"/>
          <w:szCs w:val="22"/>
        </w:rPr>
        <w:t>(Accessed: 17 August 2025).</w:t>
      </w:r>
    </w:p>
    <w:sectPr w:rsidRPr="00DE09EF" w:rsidR="660206D9" w:rsidSect="00DE4533">
      <w:headerReference w:type="default" r:id="rId12"/>
      <w:footerReference w:type="default" r:id="rId13"/>
      <w:headerReference w:type="first" r:id="rId14"/>
      <w:footerReference w:type="first" r:id="rId15"/>
      <w:pgSz w:w="12240" w:h="15840" w:orient="portrait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516F3" w:rsidP="0027546A" w:rsidRDefault="00E516F3" w14:paraId="0C40F36E" w14:textId="77777777">
      <w:pPr>
        <w:spacing w:after="0" w:line="240" w:lineRule="auto"/>
      </w:pPr>
      <w:r>
        <w:separator/>
      </w:r>
    </w:p>
  </w:endnote>
  <w:endnote w:type="continuationSeparator" w:id="0">
    <w:p w:rsidR="00E516F3" w:rsidP="0027546A" w:rsidRDefault="00E516F3" w14:paraId="2AFD428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4809BAF" w:rsidTr="14809BAF" w14:paraId="47402727" w14:textId="77777777">
      <w:trPr>
        <w:trHeight w:val="300"/>
      </w:trPr>
      <w:tc>
        <w:tcPr>
          <w:tcW w:w="3120" w:type="dxa"/>
        </w:tcPr>
        <w:p w:rsidR="14809BAF" w:rsidP="14809BAF" w:rsidRDefault="14809BAF" w14:paraId="2A3F8BD8" w14:textId="0E978DC8">
          <w:pPr>
            <w:pStyle w:val="Header"/>
            <w:ind w:left="-115"/>
          </w:pPr>
        </w:p>
      </w:tc>
      <w:tc>
        <w:tcPr>
          <w:tcW w:w="3120" w:type="dxa"/>
        </w:tcPr>
        <w:p w:rsidR="14809BAF" w:rsidP="14809BAF" w:rsidRDefault="14809BAF" w14:paraId="4B4ACAFD" w14:textId="3EAB237A">
          <w:pPr>
            <w:pStyle w:val="Header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fldChar w:fldCharType="end"/>
          </w:r>
        </w:p>
      </w:tc>
      <w:tc>
        <w:tcPr>
          <w:tcW w:w="3120" w:type="dxa"/>
        </w:tcPr>
        <w:p w:rsidR="14809BAF" w:rsidP="14809BAF" w:rsidRDefault="14809BAF" w14:paraId="0DF807EE" w14:textId="47F9163A">
          <w:pPr>
            <w:pStyle w:val="Header"/>
            <w:ind w:right="-115"/>
            <w:jc w:val="right"/>
          </w:pPr>
        </w:p>
      </w:tc>
    </w:tr>
  </w:tbl>
  <w:p w:rsidR="0027546A" w:rsidRDefault="0027546A" w14:paraId="619ECC14" w14:textId="2B622F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4809BAF" w:rsidTr="14809BAF" w14:paraId="748819DB" w14:textId="77777777">
      <w:trPr>
        <w:trHeight w:val="300"/>
      </w:trPr>
      <w:tc>
        <w:tcPr>
          <w:tcW w:w="3120" w:type="dxa"/>
        </w:tcPr>
        <w:p w:rsidR="14809BAF" w:rsidP="14809BAF" w:rsidRDefault="14809BAF" w14:paraId="560B5DC0" w14:textId="22DAC001">
          <w:pPr>
            <w:pStyle w:val="Header"/>
            <w:ind w:left="-115"/>
          </w:pPr>
        </w:p>
      </w:tc>
      <w:tc>
        <w:tcPr>
          <w:tcW w:w="3120" w:type="dxa"/>
        </w:tcPr>
        <w:p w:rsidR="14809BAF" w:rsidP="14809BAF" w:rsidRDefault="14809BAF" w14:paraId="471D62A8" w14:textId="02E18AE8">
          <w:pPr>
            <w:pStyle w:val="Header"/>
            <w:jc w:val="center"/>
          </w:pPr>
        </w:p>
      </w:tc>
      <w:tc>
        <w:tcPr>
          <w:tcW w:w="3120" w:type="dxa"/>
        </w:tcPr>
        <w:p w:rsidR="14809BAF" w:rsidP="14809BAF" w:rsidRDefault="14809BAF" w14:paraId="16422CF3" w14:textId="2F925FA9">
          <w:pPr>
            <w:pStyle w:val="Header"/>
            <w:ind w:right="-115"/>
            <w:jc w:val="right"/>
          </w:pPr>
        </w:p>
      </w:tc>
    </w:tr>
  </w:tbl>
  <w:p w:rsidR="0027546A" w:rsidRDefault="0027546A" w14:paraId="1FEBB513" w14:textId="031996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516F3" w:rsidP="0027546A" w:rsidRDefault="00E516F3" w14:paraId="73F7CADE" w14:textId="77777777">
      <w:pPr>
        <w:spacing w:after="0" w:line="240" w:lineRule="auto"/>
      </w:pPr>
      <w:r>
        <w:separator/>
      </w:r>
    </w:p>
  </w:footnote>
  <w:footnote w:type="continuationSeparator" w:id="0">
    <w:p w:rsidR="00E516F3" w:rsidP="0027546A" w:rsidRDefault="00E516F3" w14:paraId="0B177E4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4809BAF" w:rsidTr="14809BAF" w14:paraId="47C516E0" w14:textId="77777777">
      <w:trPr>
        <w:trHeight w:val="300"/>
      </w:trPr>
      <w:tc>
        <w:tcPr>
          <w:tcW w:w="3120" w:type="dxa"/>
        </w:tcPr>
        <w:p w:rsidR="14809BAF" w:rsidP="14809BAF" w:rsidRDefault="14809BAF" w14:paraId="3BFE66F7" w14:textId="4344C97F">
          <w:pPr>
            <w:pStyle w:val="Header"/>
            <w:ind w:left="-115"/>
          </w:pPr>
        </w:p>
      </w:tc>
      <w:tc>
        <w:tcPr>
          <w:tcW w:w="3120" w:type="dxa"/>
        </w:tcPr>
        <w:p w:rsidR="14809BAF" w:rsidP="14809BAF" w:rsidRDefault="14809BAF" w14:paraId="66CB194D" w14:textId="334896AE">
          <w:pPr>
            <w:pStyle w:val="Header"/>
            <w:jc w:val="center"/>
          </w:pPr>
        </w:p>
      </w:tc>
      <w:tc>
        <w:tcPr>
          <w:tcW w:w="3120" w:type="dxa"/>
        </w:tcPr>
        <w:p w:rsidR="14809BAF" w:rsidP="14809BAF" w:rsidRDefault="14809BAF" w14:paraId="581EB8CF" w14:textId="318E3ECB">
          <w:pPr>
            <w:pStyle w:val="Header"/>
            <w:ind w:right="-115"/>
            <w:jc w:val="right"/>
          </w:pPr>
        </w:p>
      </w:tc>
    </w:tr>
  </w:tbl>
  <w:p w:rsidR="0027546A" w:rsidRDefault="0027546A" w14:paraId="0520ED18" w14:textId="525416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4809BAF" w:rsidTr="14809BAF" w14:paraId="5303D986" w14:textId="77777777">
      <w:trPr>
        <w:trHeight w:val="300"/>
      </w:trPr>
      <w:tc>
        <w:tcPr>
          <w:tcW w:w="3120" w:type="dxa"/>
        </w:tcPr>
        <w:p w:rsidR="14809BAF" w:rsidP="14809BAF" w:rsidRDefault="14809BAF" w14:paraId="315521B2" w14:textId="30539BA4">
          <w:pPr>
            <w:pStyle w:val="Header"/>
            <w:ind w:left="-115"/>
          </w:pPr>
        </w:p>
      </w:tc>
      <w:tc>
        <w:tcPr>
          <w:tcW w:w="3120" w:type="dxa"/>
        </w:tcPr>
        <w:p w:rsidR="14809BAF" w:rsidP="14809BAF" w:rsidRDefault="14809BAF" w14:paraId="4063C201" w14:textId="183A1152">
          <w:pPr>
            <w:pStyle w:val="Header"/>
            <w:jc w:val="center"/>
          </w:pPr>
        </w:p>
      </w:tc>
      <w:tc>
        <w:tcPr>
          <w:tcW w:w="3120" w:type="dxa"/>
        </w:tcPr>
        <w:p w:rsidR="14809BAF" w:rsidP="14809BAF" w:rsidRDefault="14809BAF" w14:paraId="019FD8BB" w14:textId="3B2BE0FD">
          <w:pPr>
            <w:pStyle w:val="Header"/>
            <w:ind w:right="-115"/>
            <w:jc w:val="right"/>
          </w:pPr>
        </w:p>
      </w:tc>
    </w:tr>
  </w:tbl>
  <w:p w:rsidR="0027546A" w:rsidRDefault="0027546A" w14:paraId="08BC41D0" w14:textId="6469C77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5qzyibTly5ID9" int2:id="VH4FIQmE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C468"/>
    <w:multiLevelType w:val="hybridMultilevel"/>
    <w:tmpl w:val="AD9CB566"/>
    <w:lvl w:ilvl="0" w:tplc="89EEDF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74A32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714D9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3C486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07EAE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F28AF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7020F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6E48C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278E0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2EB6EE"/>
    <w:multiLevelType w:val="hybridMultilevel"/>
    <w:tmpl w:val="FDB6D968"/>
    <w:lvl w:ilvl="0" w:tplc="FC2A8E7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F52AD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C228BD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18044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5F4D0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3FA0D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F052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9203A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D6AC5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CDD400"/>
    <w:multiLevelType w:val="hybridMultilevel"/>
    <w:tmpl w:val="E3D2779A"/>
    <w:lvl w:ilvl="0" w:tplc="EA4C1D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7E2A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2FEA2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E6D0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1B660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C9014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97687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E5298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54298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7FA8DCE"/>
    <w:multiLevelType w:val="hybridMultilevel"/>
    <w:tmpl w:val="38EC2F1E"/>
    <w:lvl w:ilvl="0" w:tplc="FEFE2432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E9497C2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954E7C2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AC26DC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EB887892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D6F2BC24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2D08D1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EFAAD5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D23A999A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231B5316"/>
    <w:multiLevelType w:val="hybridMultilevel"/>
    <w:tmpl w:val="D8909594"/>
    <w:lvl w:ilvl="0" w:tplc="CEB8F3D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1C2B9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50C34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53EA5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2FC63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1CED6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2803D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B7AFF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548F8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420F00B"/>
    <w:multiLevelType w:val="hybridMultilevel"/>
    <w:tmpl w:val="D0FCCDA8"/>
    <w:lvl w:ilvl="0" w:tplc="211C83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8AE38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1BA47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2E63E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4BE7C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73AED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AF85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14C5E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B8610A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6993B71"/>
    <w:multiLevelType w:val="hybridMultilevel"/>
    <w:tmpl w:val="345C174C"/>
    <w:lvl w:ilvl="0" w:tplc="087866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01C40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D1C30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5DA06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BE012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DE04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57C74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ABAB7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E2C15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AABD7DF"/>
    <w:multiLevelType w:val="hybridMultilevel"/>
    <w:tmpl w:val="4A5409BC"/>
    <w:lvl w:ilvl="0" w:tplc="BD4ED9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A064D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11833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A9456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23641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144F6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532E6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A106F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7D497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3FB926F"/>
    <w:multiLevelType w:val="hybridMultilevel"/>
    <w:tmpl w:val="FC2E25C6"/>
    <w:lvl w:ilvl="0" w:tplc="9BC08A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7DA27C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AF886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DCC14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AF225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C3CF2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2B679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8E9E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00EBE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74258A2"/>
    <w:multiLevelType w:val="hybridMultilevel"/>
    <w:tmpl w:val="4D701DF4"/>
    <w:lvl w:ilvl="0" w:tplc="821005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2E8EC7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FC027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5A8C9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D22ED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BFA09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3EAA4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9E498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7AC2B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9ED607F"/>
    <w:multiLevelType w:val="hybridMultilevel"/>
    <w:tmpl w:val="5E381F2A"/>
    <w:lvl w:ilvl="0" w:tplc="1A6A9A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AB8C8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07B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A84B3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1EA95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EE427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4406A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37CA6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D8AAC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36980027">
    <w:abstractNumId w:val="2"/>
  </w:num>
  <w:num w:numId="2" w16cid:durableId="1853841252">
    <w:abstractNumId w:val="0"/>
  </w:num>
  <w:num w:numId="3" w16cid:durableId="1115444774">
    <w:abstractNumId w:val="4"/>
  </w:num>
  <w:num w:numId="4" w16cid:durableId="1874415039">
    <w:abstractNumId w:val="8"/>
  </w:num>
  <w:num w:numId="5" w16cid:durableId="978001296">
    <w:abstractNumId w:val="10"/>
  </w:num>
  <w:num w:numId="6" w16cid:durableId="1714765507">
    <w:abstractNumId w:val="7"/>
  </w:num>
  <w:num w:numId="7" w16cid:durableId="397896252">
    <w:abstractNumId w:val="6"/>
  </w:num>
  <w:num w:numId="8" w16cid:durableId="2073843495">
    <w:abstractNumId w:val="3"/>
  </w:num>
  <w:num w:numId="9" w16cid:durableId="1971742115">
    <w:abstractNumId w:val="9"/>
  </w:num>
  <w:num w:numId="10" w16cid:durableId="1261914071">
    <w:abstractNumId w:val="5"/>
  </w:num>
  <w:num w:numId="11" w16cid:durableId="774442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7413D3E"/>
    <w:rsid w:val="00041351"/>
    <w:rsid w:val="00056A8E"/>
    <w:rsid w:val="000941E6"/>
    <w:rsid w:val="000A5C66"/>
    <w:rsid w:val="000A736C"/>
    <w:rsid w:val="000C5380"/>
    <w:rsid w:val="00126DE6"/>
    <w:rsid w:val="0019601B"/>
    <w:rsid w:val="001A4CB8"/>
    <w:rsid w:val="001A6F2E"/>
    <w:rsid w:val="001B49C9"/>
    <w:rsid w:val="002054BF"/>
    <w:rsid w:val="002220F2"/>
    <w:rsid w:val="00252CC2"/>
    <w:rsid w:val="0027546A"/>
    <w:rsid w:val="002E73D6"/>
    <w:rsid w:val="003A4C76"/>
    <w:rsid w:val="003E7338"/>
    <w:rsid w:val="004264D7"/>
    <w:rsid w:val="004423CF"/>
    <w:rsid w:val="0051637A"/>
    <w:rsid w:val="005662DA"/>
    <w:rsid w:val="005B55F8"/>
    <w:rsid w:val="00630EB0"/>
    <w:rsid w:val="00630FF4"/>
    <w:rsid w:val="00663419"/>
    <w:rsid w:val="006709C6"/>
    <w:rsid w:val="0076036A"/>
    <w:rsid w:val="00790CDD"/>
    <w:rsid w:val="007B1977"/>
    <w:rsid w:val="007F58EF"/>
    <w:rsid w:val="00827F9A"/>
    <w:rsid w:val="00895E99"/>
    <w:rsid w:val="0094487E"/>
    <w:rsid w:val="009B79BC"/>
    <w:rsid w:val="009E7615"/>
    <w:rsid w:val="00A928BB"/>
    <w:rsid w:val="00AA52D0"/>
    <w:rsid w:val="00B031CA"/>
    <w:rsid w:val="00B17921"/>
    <w:rsid w:val="00B83582"/>
    <w:rsid w:val="00BC6B5C"/>
    <w:rsid w:val="00C00ADD"/>
    <w:rsid w:val="00C37E7D"/>
    <w:rsid w:val="00CD0F74"/>
    <w:rsid w:val="00CD4509"/>
    <w:rsid w:val="00D4030B"/>
    <w:rsid w:val="00D71A99"/>
    <w:rsid w:val="00D97CB9"/>
    <w:rsid w:val="00DD13B3"/>
    <w:rsid w:val="00DE09EF"/>
    <w:rsid w:val="00DE4533"/>
    <w:rsid w:val="00E516F3"/>
    <w:rsid w:val="00F17571"/>
    <w:rsid w:val="00F2432D"/>
    <w:rsid w:val="00F97B6D"/>
    <w:rsid w:val="02D07E77"/>
    <w:rsid w:val="030ABDB5"/>
    <w:rsid w:val="03B70925"/>
    <w:rsid w:val="04CB34D3"/>
    <w:rsid w:val="04F94C0C"/>
    <w:rsid w:val="05B617AB"/>
    <w:rsid w:val="062294DE"/>
    <w:rsid w:val="0637B6AD"/>
    <w:rsid w:val="0643466B"/>
    <w:rsid w:val="06FA7C57"/>
    <w:rsid w:val="07B571D7"/>
    <w:rsid w:val="080BD970"/>
    <w:rsid w:val="082DC2C9"/>
    <w:rsid w:val="093E827E"/>
    <w:rsid w:val="098DA09C"/>
    <w:rsid w:val="0A2EB4E1"/>
    <w:rsid w:val="0A93B20B"/>
    <w:rsid w:val="0B8D9E37"/>
    <w:rsid w:val="0B964EDB"/>
    <w:rsid w:val="0BD61835"/>
    <w:rsid w:val="0C403453"/>
    <w:rsid w:val="0C8167BC"/>
    <w:rsid w:val="0CC89C27"/>
    <w:rsid w:val="0ED8A891"/>
    <w:rsid w:val="0F4B20FD"/>
    <w:rsid w:val="0FC11D1D"/>
    <w:rsid w:val="102E5902"/>
    <w:rsid w:val="10954625"/>
    <w:rsid w:val="11293C6E"/>
    <w:rsid w:val="1290363F"/>
    <w:rsid w:val="1325B48A"/>
    <w:rsid w:val="13C15729"/>
    <w:rsid w:val="13D46876"/>
    <w:rsid w:val="14809BAF"/>
    <w:rsid w:val="14DA6543"/>
    <w:rsid w:val="14DF9E2F"/>
    <w:rsid w:val="151025E3"/>
    <w:rsid w:val="152C4AC9"/>
    <w:rsid w:val="15E38E50"/>
    <w:rsid w:val="181BAD69"/>
    <w:rsid w:val="18F9A11A"/>
    <w:rsid w:val="19A40357"/>
    <w:rsid w:val="1A967D90"/>
    <w:rsid w:val="1B28BB49"/>
    <w:rsid w:val="1DF3D633"/>
    <w:rsid w:val="1EC11503"/>
    <w:rsid w:val="1FB29FD8"/>
    <w:rsid w:val="20BE5071"/>
    <w:rsid w:val="20D1D4AA"/>
    <w:rsid w:val="218A1C20"/>
    <w:rsid w:val="2232F4AC"/>
    <w:rsid w:val="2241723A"/>
    <w:rsid w:val="23F2483A"/>
    <w:rsid w:val="24B598C7"/>
    <w:rsid w:val="268D5172"/>
    <w:rsid w:val="277A1650"/>
    <w:rsid w:val="2836FB89"/>
    <w:rsid w:val="28A45FBA"/>
    <w:rsid w:val="2972D3E0"/>
    <w:rsid w:val="2AC5AFD8"/>
    <w:rsid w:val="2B60A284"/>
    <w:rsid w:val="2C7EC477"/>
    <w:rsid w:val="2CE9E9C8"/>
    <w:rsid w:val="2DDA0299"/>
    <w:rsid w:val="2E934E8D"/>
    <w:rsid w:val="2FDE737E"/>
    <w:rsid w:val="30CC778C"/>
    <w:rsid w:val="31DAB3D5"/>
    <w:rsid w:val="31F6F53B"/>
    <w:rsid w:val="3235F077"/>
    <w:rsid w:val="32640B43"/>
    <w:rsid w:val="3339EA47"/>
    <w:rsid w:val="336C9A3D"/>
    <w:rsid w:val="33AD0F5E"/>
    <w:rsid w:val="33C5219D"/>
    <w:rsid w:val="35148766"/>
    <w:rsid w:val="368BF66F"/>
    <w:rsid w:val="397704C1"/>
    <w:rsid w:val="39B241AD"/>
    <w:rsid w:val="39C14CCD"/>
    <w:rsid w:val="39C6A82C"/>
    <w:rsid w:val="3A103445"/>
    <w:rsid w:val="3B0322BD"/>
    <w:rsid w:val="3CFE3688"/>
    <w:rsid w:val="3D49642C"/>
    <w:rsid w:val="3EF6E570"/>
    <w:rsid w:val="3EF863D8"/>
    <w:rsid w:val="3F44F99C"/>
    <w:rsid w:val="3F921CCE"/>
    <w:rsid w:val="41C2A00E"/>
    <w:rsid w:val="41CAC3CD"/>
    <w:rsid w:val="421CBA65"/>
    <w:rsid w:val="42AA3208"/>
    <w:rsid w:val="43F14205"/>
    <w:rsid w:val="462BD3BB"/>
    <w:rsid w:val="4675649C"/>
    <w:rsid w:val="468637EE"/>
    <w:rsid w:val="46868365"/>
    <w:rsid w:val="46A2BFE6"/>
    <w:rsid w:val="47521DCE"/>
    <w:rsid w:val="478E413D"/>
    <w:rsid w:val="4914AB03"/>
    <w:rsid w:val="4A465F27"/>
    <w:rsid w:val="4B1C5DB8"/>
    <w:rsid w:val="4BCC9921"/>
    <w:rsid w:val="4C0A9115"/>
    <w:rsid w:val="4CCD2725"/>
    <w:rsid w:val="4D916243"/>
    <w:rsid w:val="4E18529A"/>
    <w:rsid w:val="4E637925"/>
    <w:rsid w:val="4ED2F3EB"/>
    <w:rsid w:val="4ED8FAA6"/>
    <w:rsid w:val="4FB9C7B4"/>
    <w:rsid w:val="4FCE16AB"/>
    <w:rsid w:val="4FDE0A33"/>
    <w:rsid w:val="4FE7B2D6"/>
    <w:rsid w:val="50601887"/>
    <w:rsid w:val="51D8A230"/>
    <w:rsid w:val="5310AAE3"/>
    <w:rsid w:val="53761D83"/>
    <w:rsid w:val="57413D3E"/>
    <w:rsid w:val="57504BB7"/>
    <w:rsid w:val="59B087B1"/>
    <w:rsid w:val="5A6C962C"/>
    <w:rsid w:val="5B4ADA09"/>
    <w:rsid w:val="5FC01B6E"/>
    <w:rsid w:val="5FD5914B"/>
    <w:rsid w:val="60992935"/>
    <w:rsid w:val="62B1EE69"/>
    <w:rsid w:val="642F4B16"/>
    <w:rsid w:val="652A6862"/>
    <w:rsid w:val="660206D9"/>
    <w:rsid w:val="682B2B23"/>
    <w:rsid w:val="68A7EB12"/>
    <w:rsid w:val="6AAA6673"/>
    <w:rsid w:val="6AD931FC"/>
    <w:rsid w:val="6E801049"/>
    <w:rsid w:val="71042FAC"/>
    <w:rsid w:val="7267DC30"/>
    <w:rsid w:val="72E6F67B"/>
    <w:rsid w:val="7363B7EA"/>
    <w:rsid w:val="753AED3E"/>
    <w:rsid w:val="769907A6"/>
    <w:rsid w:val="7720F0B1"/>
    <w:rsid w:val="7736B4BA"/>
    <w:rsid w:val="773B669F"/>
    <w:rsid w:val="780F1940"/>
    <w:rsid w:val="7A1338BC"/>
    <w:rsid w:val="7A3FE61F"/>
    <w:rsid w:val="7A40C449"/>
    <w:rsid w:val="7B400BC4"/>
    <w:rsid w:val="7C284D34"/>
    <w:rsid w:val="7C8375AD"/>
    <w:rsid w:val="7DD69D53"/>
    <w:rsid w:val="7F1CFE99"/>
    <w:rsid w:val="7F439B1C"/>
    <w:rsid w:val="7FA7D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413D3E"/>
  <w15:chartTrackingRefBased/>
  <w15:docId w15:val="{2FDE773A-7BBA-4BEA-9660-FD7BCF50A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styleId="QuoteChar" w:customStyle="1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styleId="IntenseQuoteChar" w:customStyle="1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660206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660206D9"/>
    <w:rPr>
      <w:color w:val="467886"/>
      <w:u w:val="single"/>
    </w:rPr>
  </w:style>
  <w:style w:type="paragraph" w:styleId="NoSpacing">
    <w:name w:val="No Spacing"/>
    <w:uiPriority w:val="1"/>
    <w:qFormat/>
    <w:rsid w:val="00DE4533"/>
    <w:pPr>
      <w:spacing w:after="0" w:line="240" w:lineRule="auto"/>
    </w:pPr>
    <w:rPr>
      <w:rFonts w:eastAsiaTheme="minorHAnsi"/>
      <w:color w:val="0E2841" w:themeColor="text2"/>
      <w:sz w:val="20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90CDD"/>
    <w:pPr>
      <w:spacing w:before="240" w:after="0" w:line="259" w:lineRule="auto"/>
      <w:outlineLvl w:val="9"/>
    </w:pPr>
    <w:rPr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790CDD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0C5380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0C5380"/>
  </w:style>
  <w:style w:type="paragraph" w:styleId="Footer">
    <w:name w:val="footer"/>
    <w:basedOn w:val="Normal"/>
    <w:link w:val="FooterChar"/>
    <w:uiPriority w:val="99"/>
    <w:unhideWhenUsed/>
    <w:rsid w:val="000C5380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0C5380"/>
  </w:style>
  <w:style w:type="table" w:styleId="TableGrid">
    <w:name w:val="Table Grid"/>
    <w:basedOn w:val="TableNormal"/>
    <w:uiPriority w:val="59"/>
    <w:rsid w:val="0027546A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1.xml" Id="rId13" /><Relationship Type="http://schemas.microsoft.com/office/2020/10/relationships/intelligence" Target="intelligence2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s://philosophyofyum.com/free-resource-library-for-home-bakers-and-home-baking-businesses/" TargetMode="External" Id="rId11" /><Relationship Type="http://schemas.openxmlformats.org/officeDocument/2006/relationships/settings" Target="settings.xml" Id="rId5" /><Relationship Type="http://schemas.openxmlformats.org/officeDocument/2006/relationships/footer" Target="footer2.xml" Id="rId15" /><Relationship Type="http://schemas.openxmlformats.org/officeDocument/2006/relationships/hyperlink" Target="https://www.phiriswhiskfultreats.co.za" TargetMode="External" Id="rId10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header" Target="header2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8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32C5F4-3956-497C-9CB3-220E3495658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hiri’s Whiskful Treats</dc:title>
  <dc:subject>WEDE5020</dc:subject>
  <dc:creator>Relebogile Matladi Phiri</dc:creator>
  <keywords/>
  <dc:description/>
  <lastModifiedBy>Relebogile Matladi Phiri</lastModifiedBy>
  <revision>30</revision>
  <dcterms:created xsi:type="dcterms:W3CDTF">2025-08-17T12:06:00.0000000Z</dcterms:created>
  <dcterms:modified xsi:type="dcterms:W3CDTF">2025-08-27T14:26:37.6579572Z</dcterms:modified>
  <category>WEDE5020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2ad243-d53d-41bf-9e86-1ec85c0c2e3f</vt:lpwstr>
  </property>
</Properties>
</file>